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F6" w:rsidRPr="00054AF6" w:rsidRDefault="00054AF6" w:rsidP="00054AF6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  <w:r w:rsidRPr="00054AF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4AF6" w:rsidRPr="00054AF6" w:rsidRDefault="00054AF6" w:rsidP="00054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F6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54AF6" w:rsidRPr="00054AF6" w:rsidRDefault="00054AF6" w:rsidP="00054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F6"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054AF6" w:rsidRPr="00054AF6" w:rsidRDefault="00054AF6" w:rsidP="00054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</w:rPr>
        <w:t xml:space="preserve">243550 Брянская область, </w:t>
      </w:r>
      <w:proofErr w:type="spellStart"/>
      <w:r w:rsidRPr="00054AF6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054AF6">
        <w:rPr>
          <w:rFonts w:ascii="Times New Roman" w:hAnsi="Times New Roman" w:cs="Times New Roman"/>
          <w:sz w:val="24"/>
          <w:szCs w:val="24"/>
        </w:rPr>
        <w:t>. Погар, ул. Ленина, д.1.</w:t>
      </w:r>
    </w:p>
    <w:p w:rsidR="00054AF6" w:rsidRPr="00054AF6" w:rsidRDefault="00054AF6" w:rsidP="00054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</w:rPr>
        <w:t>тел:(848349) 2-11-37</w:t>
      </w:r>
    </w:p>
    <w:p w:rsidR="004F23E9" w:rsidRPr="004F23E9" w:rsidRDefault="004F23E9" w:rsidP="004F23E9">
      <w:pPr>
        <w:spacing w:before="100" w:after="100" w:line="240" w:lineRule="auto"/>
        <w:jc w:val="center"/>
        <w:rPr>
          <w:rFonts w:ascii="Times New Roman" w:eastAsia="Arial" w:hAnsi="Times New Roman" w:cs="Courier New"/>
          <w:sz w:val="28"/>
          <w:szCs w:val="28"/>
        </w:rPr>
      </w:pPr>
      <w:r w:rsidRPr="004F23E9">
        <w:rPr>
          <w:rFonts w:ascii="Times New Roman" w:eastAsia="Arial" w:hAnsi="Times New Roman" w:cs="Times New Roman"/>
          <w:b/>
          <w:sz w:val="28"/>
          <w:szCs w:val="28"/>
        </w:rPr>
        <w:t>Акт проведения контрольного мероприятия</w:t>
      </w:r>
      <w:r w:rsidRPr="004F23E9">
        <w:rPr>
          <w:rFonts w:ascii="Times New Roman" w:eastAsia="Arial" w:hAnsi="Times New Roman" w:cs="Times New Roman"/>
          <w:b/>
          <w:color w:val="8496B0" w:themeColor="text2" w:themeTint="99"/>
          <w:sz w:val="28"/>
          <w:szCs w:val="28"/>
        </w:rPr>
        <w:t xml:space="preserve"> </w:t>
      </w:r>
      <w:r w:rsidRPr="004F23E9">
        <w:rPr>
          <w:rFonts w:ascii="Times New Roman" w:eastAsia="Arial" w:hAnsi="Times New Roman" w:cs="Courier New"/>
          <w:b/>
          <w:bCs/>
          <w:sz w:val="28"/>
          <w:szCs w:val="28"/>
          <w:shd w:val="clear" w:color="auto" w:fill="FFFFFF"/>
        </w:rPr>
        <w:t>«Проверка финансово-хозяйственной деятельности учреждений Погарского района: МУП МУЖКХ Погарского района, МУП «Погарский районный водоканал», МУП «Погарский лесоперерабатывающий комплекс» за 2019 год, наличие учредительных и нормативных документов, наличие и движение имущества, денежных средств, обязательств, анализ эффективности использования муниципального имущества, закреплённого за учреждениями». Аудит в сфере закупок (выборочно), (совместно с отделом контрольно-ревизионной и организационной работы администрации Погарского района).</w:t>
      </w:r>
    </w:p>
    <w:p w:rsidR="00054AF6" w:rsidRPr="00054AF6" w:rsidRDefault="00054AF6" w:rsidP="00054A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3E9" w:rsidRDefault="004F23E9" w:rsidP="004F23E9">
      <w:pPr>
        <w:spacing w:before="100" w:after="100" w:line="240" w:lineRule="auto"/>
        <w:rPr>
          <w:rFonts w:ascii="Times New Roman" w:eastAsia="Arial" w:hAnsi="Times New Roman" w:cs="Courier New"/>
          <w:bCs/>
          <w:sz w:val="28"/>
          <w:szCs w:val="28"/>
          <w:shd w:val="clear" w:color="auto" w:fill="FFFFFF"/>
        </w:rPr>
      </w:pPr>
    </w:p>
    <w:p w:rsidR="004F23E9" w:rsidRPr="004F23E9" w:rsidRDefault="004F23E9" w:rsidP="004F23E9">
      <w:pPr>
        <w:spacing w:before="100" w:after="100" w:line="240" w:lineRule="auto"/>
        <w:rPr>
          <w:rFonts w:ascii="Times New Roman" w:eastAsia="Arial" w:hAnsi="Times New Roman" w:cs="Courier New"/>
          <w:bCs/>
          <w:sz w:val="28"/>
          <w:szCs w:val="28"/>
          <w:highlight w:val="white"/>
        </w:rPr>
      </w:pPr>
      <w:r w:rsidRPr="004F23E9">
        <w:rPr>
          <w:rFonts w:ascii="Times New Roman" w:eastAsia="Arial" w:hAnsi="Times New Roman" w:cs="Courier New"/>
          <w:bCs/>
          <w:sz w:val="28"/>
          <w:szCs w:val="28"/>
          <w:shd w:val="clear" w:color="auto" w:fill="FFFFFF"/>
        </w:rPr>
        <w:t xml:space="preserve">На объекте: МУП </w:t>
      </w:r>
      <w:r>
        <w:rPr>
          <w:rFonts w:ascii="Times New Roman" w:eastAsia="Arial" w:hAnsi="Times New Roman" w:cs="Courier New"/>
          <w:bCs/>
          <w:sz w:val="28"/>
          <w:szCs w:val="28"/>
          <w:shd w:val="clear" w:color="auto" w:fill="FFFFFF"/>
        </w:rPr>
        <w:t>МУЖКХ Погарского района</w:t>
      </w:r>
    </w:p>
    <w:p w:rsidR="00054AF6" w:rsidRPr="00054AF6" w:rsidRDefault="00054AF6" w:rsidP="00054A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B9B" w:rsidRDefault="00054AF6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июля 2020</w:t>
      </w:r>
      <w:r w:rsidR="004F23E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</w:t>
      </w:r>
      <w:proofErr w:type="spellStart"/>
      <w:r w:rsidR="009E4B9B" w:rsidRPr="00D11E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F23E9">
        <w:rPr>
          <w:rFonts w:ascii="Times New Roman" w:hAnsi="Times New Roman" w:cs="Times New Roman"/>
          <w:sz w:val="28"/>
          <w:szCs w:val="28"/>
        </w:rPr>
        <w:t>.</w:t>
      </w:r>
      <w:r w:rsidR="009E4B9B" w:rsidRPr="00D11E23">
        <w:rPr>
          <w:rFonts w:ascii="Times New Roman" w:hAnsi="Times New Roman" w:cs="Times New Roman"/>
          <w:sz w:val="28"/>
          <w:szCs w:val="28"/>
        </w:rPr>
        <w:t xml:space="preserve"> Погар</w:t>
      </w:r>
    </w:p>
    <w:p w:rsidR="004F23E9" w:rsidRDefault="004F23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3E9" w:rsidRPr="00D11E23" w:rsidRDefault="004F23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3E9" w:rsidRPr="004F23E9" w:rsidRDefault="004F23E9" w:rsidP="004F23E9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4F23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 Основание для проведения контрольного мероприятия: </w:t>
      </w:r>
    </w:p>
    <w:p w:rsidR="004F23E9" w:rsidRPr="004F23E9" w:rsidRDefault="004F23E9" w:rsidP="004F23E9">
      <w:pPr>
        <w:spacing w:before="100" w:after="100" w:line="240" w:lineRule="auto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4F23E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пункт 2.1.3 </w:t>
      </w:r>
      <w:r w:rsidRPr="004F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 работы</w:t>
      </w:r>
      <w:r w:rsidRPr="004F23E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Контрольно-счетной палаты Погарского района на 2020 год, утвержденного решением Коллегии Контрольно-счетной палаты Погарского района от 25 декабря 2019 года № 17-рк, </w:t>
      </w:r>
      <w:r w:rsidRPr="004F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</w:t>
      </w:r>
      <w:r w:rsidRPr="004F23E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председателя Контрольно-счетной палаты Погарского района </w:t>
      </w:r>
      <w:r w:rsidRPr="004F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 12.05.2020 года №7, плана работы контрольно-ревизионного отдела администрации Погарского района, утвержденного Распоряжением от 25.12.2019 года «Об утверждении плана проведения контрольно-ревизионным отделом администрации Погарского района проверок соблюдения законодательства РФ в финансово-бюджетной сфере и в сфере закупок товаров, работ, услуг на 2020 год».</w:t>
      </w:r>
    </w:p>
    <w:p w:rsidR="004F23E9" w:rsidRPr="004F23E9" w:rsidRDefault="004F23E9" w:rsidP="004F23E9">
      <w:pPr>
        <w:spacing w:before="100" w:after="10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4F23E9"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  <w:t xml:space="preserve">2. </w:t>
      </w:r>
      <w:r w:rsidRPr="004F23E9">
        <w:rPr>
          <w:rFonts w:ascii="Times New Roman" w:eastAsia="Arial" w:hAnsi="Times New Roman" w:cs="Times New Roman"/>
          <w:b/>
          <w:sz w:val="28"/>
          <w:szCs w:val="28"/>
        </w:rPr>
        <w:t xml:space="preserve">Цель проверки: </w:t>
      </w:r>
      <w:r w:rsidRPr="004F23E9">
        <w:rPr>
          <w:rFonts w:ascii="Times New Roman" w:eastAsia="Arial" w:hAnsi="Times New Roman" w:cs="Times New Roman"/>
          <w:sz w:val="28"/>
          <w:szCs w:val="28"/>
        </w:rPr>
        <w:t>эффективность использования техники, оборудования и других материальных ценностей, полученных в рамках расходования бюджетных средств, движение денежных средств, кредиторская/дебиторская задолженность, доходность/убыточность предприятия и т.д.</w:t>
      </w:r>
    </w:p>
    <w:p w:rsidR="004F23E9" w:rsidRPr="004F23E9" w:rsidRDefault="004F23E9" w:rsidP="004F23E9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23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Проверяемый период деятельности:</w:t>
      </w:r>
      <w:r w:rsidRPr="004F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.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4. Предмет проверки: </w:t>
      </w:r>
      <w:r w:rsidRPr="004F23E9">
        <w:rPr>
          <w:rFonts w:ascii="Times New Roman" w:eastAsia="Arial" w:hAnsi="Times New Roman" w:cs="Times New Roman"/>
          <w:sz w:val="28"/>
          <w:szCs w:val="28"/>
        </w:rPr>
        <w:t>финансово-хозяйственная деятельность</w:t>
      </w:r>
      <w:r w:rsidRPr="004F23E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F23E9">
        <w:rPr>
          <w:rFonts w:ascii="Times New Roman" w:eastAsia="Arial" w:hAnsi="Times New Roman" w:cs="Times New Roman"/>
          <w:sz w:val="28"/>
          <w:szCs w:val="28"/>
        </w:rPr>
        <w:t>за 2019 год.</w:t>
      </w:r>
    </w:p>
    <w:p w:rsidR="004F23E9" w:rsidRPr="004F23E9" w:rsidRDefault="004F23E9" w:rsidP="004F23E9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. Срок проведения контрольного мероприятия на объектах: </w:t>
      </w:r>
      <w:r w:rsidRPr="004F23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4F23E9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мая по 10 июля 2020 года.</w:t>
      </w:r>
    </w:p>
    <w:p w:rsidR="004F23E9" w:rsidRDefault="004F23E9" w:rsidP="00BD4B9F">
      <w:pPr>
        <w:spacing w:before="120" w:after="0" w:line="240" w:lineRule="auto"/>
        <w:ind w:right="-6"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4F23E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оверка наличия учредительных документов, Устава, Положений, определяющих деятельность организации, финансовых бухгалтерских документов.</w:t>
      </w:r>
    </w:p>
    <w:p w:rsidR="00BD4B9F" w:rsidRPr="004F23E9" w:rsidRDefault="00BD4B9F" w:rsidP="00BD4B9F">
      <w:pPr>
        <w:spacing w:before="120" w:after="0" w:line="240" w:lineRule="auto"/>
        <w:ind w:right="-6" w:firstLine="851"/>
        <w:jc w:val="both"/>
        <w:rPr>
          <w:rFonts w:ascii="Times New Roman" w:eastAsia="Arial" w:hAnsi="Times New Roman" w:cs="Courier New"/>
          <w:sz w:val="28"/>
          <w:szCs w:val="28"/>
        </w:rPr>
      </w:pP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В ходе проверки рассмотрены следующие вопросы, предусмотренные рабочей программой: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общая информация об объекте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наличие учредительных документов, лицензий и положений, определяющих деятельность учреждения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организация бухгалтерского, финансового учёта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движение денежных средств по кассе и расчётным счетам;</w:t>
      </w:r>
      <w:r w:rsidRPr="004F23E9">
        <w:rPr>
          <w:rFonts w:ascii="Times New Roman" w:eastAsia="Arial" w:hAnsi="Times New Roman" w:cs="Times New Roman"/>
          <w:sz w:val="28"/>
          <w:szCs w:val="28"/>
        </w:rPr>
        <w:br/>
        <w:t>- состояние счетов – дебиторская и кредиторская задолженности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проверка операций с денежными средствами, от предпринимательской и иной, приносящей доход деятельности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соблюдение требований законодательства при осуществлении расчётов с подотчётными лицами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анализ финансового обеспечения выполнения учреждением задания, на осуществление мероприятий за счёт субсидий, а также капитальных вложений в основные средства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проверка поступлений оплаты от населения за оказанные услуги по водоснабжению и водоотведению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проверка применения тарифов на услуги водоснабжения и водоотведения;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23E9">
        <w:rPr>
          <w:rFonts w:ascii="Times New Roman" w:eastAsia="Arial" w:hAnsi="Times New Roman" w:cs="Times New Roman"/>
          <w:sz w:val="28"/>
          <w:szCs w:val="28"/>
        </w:rPr>
        <w:t>- обеспечение сохранности и правильность ведения учёта основных средств и материальных запасов, целевое и эффективное использование имущества.</w:t>
      </w:r>
    </w:p>
    <w:p w:rsidR="004F23E9" w:rsidRPr="004F23E9" w:rsidRDefault="004F23E9" w:rsidP="004F23E9">
      <w:pPr>
        <w:spacing w:before="100" w:after="10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3E9" w:rsidRDefault="004F23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3E9" w:rsidRDefault="004F23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3E9" w:rsidRDefault="004F23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3E9" w:rsidRPr="00D11E23" w:rsidRDefault="004F23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Pr="00D11E23" w:rsidRDefault="009E4B9B" w:rsidP="009E4B9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23">
        <w:rPr>
          <w:rFonts w:ascii="Times New Roman" w:hAnsi="Times New Roman" w:cs="Times New Roman"/>
          <w:b/>
          <w:sz w:val="28"/>
          <w:szCs w:val="28"/>
        </w:rPr>
        <w:t>В ходе проверки установлено следующее:</w:t>
      </w: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E23">
        <w:rPr>
          <w:rFonts w:ascii="Times New Roman" w:hAnsi="Times New Roman" w:cs="Times New Roman"/>
          <w:sz w:val="28"/>
          <w:szCs w:val="28"/>
        </w:rPr>
        <w:t xml:space="preserve">            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ёлка Погар от 10.03.2006 года №57</w:t>
      </w:r>
      <w:r w:rsidRPr="00D11E23">
        <w:rPr>
          <w:rFonts w:ascii="Times New Roman" w:hAnsi="Times New Roman" w:cs="Times New Roman"/>
          <w:sz w:val="28"/>
          <w:szCs w:val="28"/>
        </w:rPr>
        <w:t xml:space="preserve"> был утверждён Устав МУ</w:t>
      </w:r>
      <w:r>
        <w:rPr>
          <w:rFonts w:ascii="Times New Roman" w:hAnsi="Times New Roman" w:cs="Times New Roman"/>
          <w:sz w:val="28"/>
          <w:szCs w:val="28"/>
        </w:rPr>
        <w:t>П МУЖКХ Погарского района. 13 ноября 2014 года Устав МУП МУЖКХ Погарского района был утверждён</w:t>
      </w:r>
      <w:r w:rsidRPr="00DF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</w:t>
      </w:r>
      <w:r w:rsidR="009265F1">
        <w:rPr>
          <w:rFonts w:ascii="Times New Roman" w:hAnsi="Times New Roman" w:cs="Times New Roman"/>
          <w:sz w:val="28"/>
          <w:szCs w:val="28"/>
        </w:rPr>
        <w:t xml:space="preserve">трации Погарского района № 431 </w:t>
      </w:r>
      <w:r>
        <w:rPr>
          <w:rFonts w:ascii="Times New Roman" w:hAnsi="Times New Roman" w:cs="Times New Roman"/>
          <w:sz w:val="28"/>
          <w:szCs w:val="28"/>
        </w:rPr>
        <w:t>в новой редакции. Собственником имущества и учредителем предприятия является муниципальное образование «Погарское городское поселение». Функции и полномочия учредителя предприятия осуществляет администрация Погарского района. Предприятие МУП МУЖКХ Погарского района является коммерческой организацией, не наделённой правом собс</w:t>
      </w:r>
      <w:r w:rsidR="002306CE">
        <w:rPr>
          <w:rFonts w:ascii="Times New Roman" w:hAnsi="Times New Roman" w:cs="Times New Roman"/>
          <w:sz w:val="28"/>
          <w:szCs w:val="28"/>
        </w:rPr>
        <w:t>твенности на закреплённое з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м имущества. </w:t>
      </w: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создания предприятия являются выполнение работ, производство продукции, оказание услуг для выполнения социально-экономических заказов Погарского городского поселения, удовлетворение общественных потребностей и получение прибыли, оказание услуг населению Погарского района на договорных началах. 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 предприятие осуществляет следующие основные виды деятельности: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в полное хозяйственное ведение от собственника объекты жилищно-коммунального хозяйства, находящиеся в муниципальной собственности и подлежащие по договорам на обслуживание предприятиям жилищно-коммунального хозяйства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зработку и реализацию программы реформирования ЖКХ муниципального образования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ет на конкурсной основе с предприятиями ЖКХ всех форм собственности, договоры на содержание и ремонт жилищного фонда и объектов инженерной инфраструктуры и оказание коммунальных услуг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формирование источников финансирования жилищно-коммунального хозяйства за счёт средств населения и других потребителей, поступающих в качестве оплаты содержания и ремонта жилья, жилищно-коммунальных услуг, субвенций федерального бюджета, средств областного и местного бюджетов, иных поступлений и организует консолидацию финансовых потоков; 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в разработке генеральных схе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гар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ует муниципальный заказ на выполнение работ и оказание услуг жилищно-коммунального назначения на территории муниципального образования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отбору объектов ЖКХ на капитальный ремонт и реконструкцию, принимает участие в приёмке работ по их завершении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созданию новых предприятий ЖКХ, в том числе малого бизнеса, необходимых для улучшения жилищно-коммунального обслуживания потребителей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услуги юридическим и физическим лицам по обмену, аренде и купли-продажи жилых и производственных помещений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экологической безопасностью, предоставляемых потребителям услуг и качеством окружающей среды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роприятий по повышению устойчивости работы сооружений и сетей коммунального хозяйства, дорожной сети и ликвидации аварий на них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роведением мероприятий по защите источников хозяйственно-питьевого водоснабжения и населённых пунктов района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анитарной обработки населения и формирований, выходящих из очагов поражения, обеззараживания одежды и средств индивидуальной защиты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дой населения и сил ГО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чное захоронение трупов в военное время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бор и размещение твёрдых бытовых отходов, в соответствии с законодательством РФ;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имает участие в правоотношениях, направленных на обеспечение государственных и муниципальных нужд путём заключения и исполнения гражданско-правовых договоров с соблюдением норм гражданского, антимонопольного законодательства РФ, предметом которых являются поставка товаров, выполнение работ, оказание услуг. </w:t>
      </w:r>
    </w:p>
    <w:p w:rsidR="009E4B9B" w:rsidRDefault="009E4B9B" w:rsidP="009E4B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</w:t>
      </w:r>
      <w:r w:rsidR="002306CE">
        <w:rPr>
          <w:rFonts w:ascii="Times New Roman" w:hAnsi="Times New Roman" w:cs="Times New Roman"/>
          <w:sz w:val="28"/>
          <w:szCs w:val="28"/>
        </w:rPr>
        <w:t>за №128 «Об учётной политике МУП МУЖКХ на 2019 год</w:t>
      </w:r>
      <w:r>
        <w:rPr>
          <w:rFonts w:ascii="Times New Roman" w:hAnsi="Times New Roman" w:cs="Times New Roman"/>
          <w:sz w:val="28"/>
          <w:szCs w:val="28"/>
        </w:rPr>
        <w:t>», было утверждено Положение по учётной политике МУП МУЖКХ Погарского рай</w:t>
      </w:r>
      <w:r w:rsidR="002306CE">
        <w:rPr>
          <w:rFonts w:ascii="Times New Roman" w:hAnsi="Times New Roman" w:cs="Times New Roman"/>
          <w:sz w:val="28"/>
          <w:szCs w:val="28"/>
        </w:rPr>
        <w:t xml:space="preserve">она, в основу которого входят: </w:t>
      </w:r>
      <w:r>
        <w:rPr>
          <w:rFonts w:ascii="Times New Roman" w:hAnsi="Times New Roman" w:cs="Times New Roman"/>
          <w:sz w:val="28"/>
          <w:szCs w:val="28"/>
        </w:rPr>
        <w:t>учёт амортизируемого имущества, учёт товарно-материальных ценностей, учёт затрат, учёт взносов по обязательному страхованию, учёт убытков.</w:t>
      </w:r>
    </w:p>
    <w:p w:rsidR="00AB56AD" w:rsidRPr="00AB56AD" w:rsidRDefault="009E4B9B" w:rsidP="00AB56AD">
      <w:pPr>
        <w:spacing w:after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финансово-хозяйственной деятельности МУП МУЖКХ Погарского района была проведена сверка основных средств, а именно движимого имущества, фактически находящегося в хозяйственном веден</w:t>
      </w:r>
      <w:r w:rsidR="00143B24">
        <w:rPr>
          <w:rFonts w:ascii="Times New Roman" w:hAnsi="Times New Roman" w:cs="Times New Roman"/>
          <w:sz w:val="28"/>
          <w:szCs w:val="28"/>
        </w:rPr>
        <w:t xml:space="preserve">ии МУП МУЖКХ Пог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 включенным в Реестр </w:t>
      </w:r>
      <w:r w:rsidR="00E71143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E71143">
        <w:rPr>
          <w:rFonts w:ascii="Times New Roman" w:hAnsi="Times New Roman" w:cs="Times New Roman"/>
          <w:sz w:val="28"/>
          <w:szCs w:val="28"/>
        </w:rPr>
        <w:t>ьным имуществом администрации</w:t>
      </w:r>
      <w:r w:rsidR="002306CE">
        <w:rPr>
          <w:rFonts w:ascii="Times New Roman" w:hAnsi="Times New Roman" w:cs="Times New Roman"/>
          <w:sz w:val="28"/>
          <w:szCs w:val="28"/>
        </w:rPr>
        <w:t xml:space="preserve"> Погарского</w:t>
      </w:r>
      <w:r w:rsidR="00143B24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2306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 В результате проверки установлено, что балансовая стоимость движимых основных средств на момент проверки по данным М</w:t>
      </w:r>
      <w:r w:rsidR="00143B24">
        <w:rPr>
          <w:rFonts w:ascii="Times New Roman" w:hAnsi="Times New Roman" w:cs="Times New Roman"/>
          <w:sz w:val="28"/>
          <w:szCs w:val="28"/>
        </w:rPr>
        <w:t xml:space="preserve">УП МУЖКХ составляет </w:t>
      </w:r>
      <w:r w:rsidR="00D21BA8">
        <w:rPr>
          <w:rFonts w:ascii="Times New Roman" w:hAnsi="Times New Roman" w:cs="Times New Roman"/>
          <w:sz w:val="28"/>
          <w:szCs w:val="28"/>
        </w:rPr>
        <w:t>12 719 98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21BA8">
        <w:rPr>
          <w:rFonts w:ascii="Times New Roman" w:hAnsi="Times New Roman" w:cs="Times New Roman"/>
          <w:sz w:val="28"/>
          <w:szCs w:val="28"/>
        </w:rPr>
        <w:t xml:space="preserve"> 16 копе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BA8">
        <w:rPr>
          <w:rFonts w:ascii="Times New Roman" w:hAnsi="Times New Roman" w:cs="Times New Roman"/>
          <w:sz w:val="28"/>
          <w:szCs w:val="28"/>
        </w:rPr>
        <w:t xml:space="preserve">по данным Комитета по управлению муниципальным имуществом администрации Погарского района за МУП МУЖКХ Погарского района закреплено движимого имущества на праве оперативного управления, общей балансовой стоимостью 5 495 177 рублей 30 копеек. </w:t>
      </w:r>
      <w:r w:rsidR="00AB56AD" w:rsidRPr="00AB56AD">
        <w:rPr>
          <w:rFonts w:ascii="Times New Roman" w:eastAsia="Arial" w:hAnsi="Times New Roman" w:cs="Times New Roman"/>
          <w:sz w:val="28"/>
          <w:szCs w:val="28"/>
        </w:rPr>
        <w:t>Результат инвентаризации оформлен отдельным Актом обследования технического состояния имущества, находя</w:t>
      </w:r>
      <w:r w:rsidR="00AB56AD">
        <w:rPr>
          <w:rFonts w:ascii="Times New Roman" w:eastAsia="Arial" w:hAnsi="Times New Roman" w:cs="Times New Roman"/>
          <w:sz w:val="28"/>
          <w:szCs w:val="28"/>
        </w:rPr>
        <w:t>щегося на балансе МУП МУЖКХ Погарского района</w:t>
      </w:r>
      <w:r w:rsidR="00AB56AD" w:rsidRPr="00AB56AD">
        <w:rPr>
          <w:rFonts w:ascii="Times New Roman" w:eastAsia="Arial" w:hAnsi="Times New Roman" w:cs="Times New Roman"/>
          <w:sz w:val="28"/>
          <w:szCs w:val="28"/>
        </w:rPr>
        <w:t>.</w:t>
      </w:r>
    </w:p>
    <w:p w:rsidR="009E4B9B" w:rsidRDefault="009E4B9B" w:rsidP="004C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Pr="00246AC1" w:rsidRDefault="004C11E3" w:rsidP="009E4B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МУЖКХ Погарского района </w:t>
      </w:r>
      <w:r w:rsidR="009E4B9B">
        <w:rPr>
          <w:rFonts w:ascii="Times New Roman" w:hAnsi="Times New Roman" w:cs="Times New Roman"/>
          <w:sz w:val="28"/>
          <w:szCs w:val="28"/>
        </w:rPr>
        <w:t>сдает в аренду здание гостиницы</w:t>
      </w:r>
      <w:r>
        <w:rPr>
          <w:rFonts w:ascii="Times New Roman" w:hAnsi="Times New Roman" w:cs="Times New Roman"/>
          <w:sz w:val="28"/>
          <w:szCs w:val="28"/>
        </w:rPr>
        <w:t>, расположенное</w:t>
      </w:r>
      <w:r w:rsidR="009E4B9B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9E4B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E4B9B">
        <w:rPr>
          <w:rFonts w:ascii="Times New Roman" w:hAnsi="Times New Roman" w:cs="Times New Roman"/>
          <w:sz w:val="28"/>
          <w:szCs w:val="28"/>
        </w:rPr>
        <w:t>. Погар пл. Советская д.22 и гаражи. Договора аренды представлены в таблице:</w:t>
      </w:r>
    </w:p>
    <w:p w:rsidR="009E4B9B" w:rsidRDefault="009E4B9B" w:rsidP="009E4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59"/>
        <w:gridCol w:w="2862"/>
        <w:gridCol w:w="2116"/>
        <w:gridCol w:w="2551"/>
        <w:gridCol w:w="1383"/>
      </w:tblGrid>
      <w:tr w:rsidR="009E4B9B" w:rsidTr="00C029CB">
        <w:tc>
          <w:tcPr>
            <w:tcW w:w="659" w:type="dxa"/>
          </w:tcPr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62" w:type="dxa"/>
          </w:tcPr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а</w:t>
            </w:r>
          </w:p>
        </w:tc>
        <w:tc>
          <w:tcPr>
            <w:tcW w:w="2116" w:type="dxa"/>
          </w:tcPr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енды</w:t>
            </w:r>
          </w:p>
        </w:tc>
        <w:tc>
          <w:tcPr>
            <w:tcW w:w="2551" w:type="dxa"/>
          </w:tcPr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1383" w:type="dxa"/>
          </w:tcPr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9E4B9B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ендной платы</w:t>
            </w:r>
          </w:p>
        </w:tc>
      </w:tr>
      <w:tr w:rsidR="009E4B9B" w:rsidTr="00C029CB">
        <w:trPr>
          <w:trHeight w:val="1327"/>
        </w:trPr>
        <w:tc>
          <w:tcPr>
            <w:tcW w:w="659" w:type="dxa"/>
          </w:tcPr>
          <w:p w:rsidR="009E4B9B" w:rsidRPr="00FB34A2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</w:t>
            </w:r>
            <w:proofErr w:type="spellStart"/>
            <w:proofErr w:type="gram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обл.общест</w:t>
            </w:r>
            <w:proofErr w:type="spellEnd"/>
            <w:proofErr w:type="gram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  <w:r w:rsidR="00A13F24"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«Общество охотник</w:t>
            </w:r>
            <w:r w:rsidR="00A13F24" w:rsidRPr="005D5C38">
              <w:rPr>
                <w:rFonts w:ascii="Times New Roman" w:hAnsi="Times New Roman" w:cs="Times New Roman"/>
                <w:sz w:val="28"/>
                <w:szCs w:val="28"/>
              </w:rPr>
              <w:t>ов и рыбо</w:t>
            </w: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ловов»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08/09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31.12.2008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15.12.2010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09.06.2015г.</w:t>
            </w:r>
          </w:p>
        </w:tc>
        <w:tc>
          <w:tcPr>
            <w:tcW w:w="2551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 Погар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.Советская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д.22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ощадь 17,2</w:t>
            </w:r>
            <w:r w:rsidR="004C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9E4B9B" w:rsidRPr="005D5C38" w:rsidRDefault="005D5C38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4,54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5C38" w:rsidRPr="005D5C38" w:rsidTr="00C029CB">
        <w:tc>
          <w:tcPr>
            <w:tcW w:w="659" w:type="dxa"/>
          </w:tcPr>
          <w:p w:rsidR="009E4B9B" w:rsidRPr="00FA445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ГУ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Брян</w:t>
            </w:r>
            <w:proofErr w:type="spellEnd"/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отделения фонда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социального страхов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 3/12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28.12.2012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09.06.2015г.</w:t>
            </w:r>
          </w:p>
        </w:tc>
        <w:tc>
          <w:tcPr>
            <w:tcW w:w="2551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Погар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. Советская д.22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ощадь 14,7</w:t>
            </w:r>
            <w:r w:rsidR="004C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116,80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Pr="005D5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4B9B" w:rsidTr="00C029CB">
        <w:tc>
          <w:tcPr>
            <w:tcW w:w="659" w:type="dxa"/>
          </w:tcPr>
          <w:p w:rsidR="009E4B9B" w:rsidRPr="00D72641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Хижонкова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 8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31.12.2008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15.12.2010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09.06.2015г</w:t>
            </w:r>
          </w:p>
        </w:tc>
        <w:tc>
          <w:tcPr>
            <w:tcW w:w="2551" w:type="dxa"/>
          </w:tcPr>
          <w:tbl>
            <w:tblPr>
              <w:tblStyle w:val="a3"/>
              <w:tblW w:w="255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9E4B9B" w:rsidRPr="005D5C38" w:rsidTr="00054AF6">
              <w:trPr>
                <w:trHeight w:val="1298"/>
              </w:trPr>
              <w:tc>
                <w:tcPr>
                  <w:tcW w:w="2551" w:type="dxa"/>
                  <w:tcBorders>
                    <w:left w:val="nil"/>
                    <w:bottom w:val="nil"/>
                  </w:tcBorders>
                </w:tcPr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гар</w:t>
                  </w:r>
                </w:p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.Советская</w:t>
                  </w:r>
                  <w:proofErr w:type="spellEnd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22</w:t>
                  </w:r>
                </w:p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</w:t>
                  </w:r>
                  <w:r w:rsid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,58</w:t>
                  </w:r>
                  <w:r w:rsidR="004C1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</w:p>
              </w:tc>
            </w:tr>
          </w:tbl>
          <w:p w:rsidR="009E4B9B" w:rsidRPr="005D5C38" w:rsidRDefault="009E4B9B" w:rsidP="00C029CB">
            <w:pPr>
              <w:spacing w:after="0"/>
            </w:pPr>
          </w:p>
        </w:tc>
        <w:tc>
          <w:tcPr>
            <w:tcW w:w="1383" w:type="dxa"/>
          </w:tcPr>
          <w:tbl>
            <w:tblPr>
              <w:tblStyle w:val="a3"/>
              <w:tblW w:w="255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9E4B9B" w:rsidRPr="005D5C38" w:rsidTr="00054AF6">
              <w:trPr>
                <w:trHeight w:val="654"/>
              </w:trPr>
              <w:tc>
                <w:tcPr>
                  <w:tcW w:w="2551" w:type="dxa"/>
                  <w:tcBorders>
                    <w:left w:val="nil"/>
                    <w:bottom w:val="nil"/>
                  </w:tcBorders>
                </w:tcPr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D5C38"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9,60</w:t>
                  </w:r>
                </w:p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мес.</w:t>
                  </w:r>
                </w:p>
              </w:tc>
            </w:tr>
          </w:tbl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B9B" w:rsidTr="00C029CB">
        <w:tc>
          <w:tcPr>
            <w:tcW w:w="659" w:type="dxa"/>
          </w:tcPr>
          <w:p w:rsidR="009E4B9B" w:rsidRPr="00361390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Шолом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 10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12.11.2008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15.12.2010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09.06.2015г</w:t>
            </w:r>
          </w:p>
        </w:tc>
        <w:tc>
          <w:tcPr>
            <w:tcW w:w="2551" w:type="dxa"/>
          </w:tcPr>
          <w:tbl>
            <w:tblPr>
              <w:tblStyle w:val="a3"/>
              <w:tblW w:w="255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9E4B9B" w:rsidRPr="005D5C38" w:rsidTr="00054AF6">
              <w:trPr>
                <w:trHeight w:val="1298"/>
              </w:trPr>
              <w:tc>
                <w:tcPr>
                  <w:tcW w:w="2551" w:type="dxa"/>
                  <w:tcBorders>
                    <w:left w:val="nil"/>
                    <w:bottom w:val="nil"/>
                  </w:tcBorders>
                </w:tcPr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гар</w:t>
                  </w:r>
                </w:p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.Советская</w:t>
                  </w:r>
                  <w:proofErr w:type="spellEnd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22</w:t>
                  </w:r>
                </w:p>
                <w:p w:rsidR="009E4B9B" w:rsidRPr="005D5C38" w:rsidRDefault="009E4B9B" w:rsidP="00C029C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 18,1</w:t>
                  </w:r>
                  <w:r w:rsidR="004C1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D5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</w:p>
              </w:tc>
            </w:tr>
          </w:tbl>
          <w:p w:rsidR="009E4B9B" w:rsidRPr="005D5C38" w:rsidRDefault="009E4B9B" w:rsidP="00C029CB">
            <w:pPr>
              <w:spacing w:after="0"/>
            </w:pPr>
          </w:p>
        </w:tc>
        <w:tc>
          <w:tcPr>
            <w:tcW w:w="1383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C38"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042,56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Pr="005D5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4B9B" w:rsidTr="00C029CB">
        <w:tc>
          <w:tcPr>
            <w:tcW w:w="659" w:type="dxa"/>
          </w:tcPr>
          <w:p w:rsidR="009E4B9B" w:rsidRPr="00B82F24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Матвиенко Н.Н.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 3/09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30.12.2008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15.12.2010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09.06.2015г</w:t>
            </w:r>
          </w:p>
        </w:tc>
        <w:tc>
          <w:tcPr>
            <w:tcW w:w="2551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 Погар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.Советская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д.22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ощадь 13,0</w:t>
            </w:r>
            <w:r w:rsid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936,00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Pr="005D5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4B9B" w:rsidTr="00C029CB">
        <w:tc>
          <w:tcPr>
            <w:tcW w:w="659" w:type="dxa"/>
          </w:tcPr>
          <w:p w:rsidR="009E4B9B" w:rsidRPr="00E85807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 2/14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28.01.2014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09.06.2015г</w:t>
            </w:r>
          </w:p>
        </w:tc>
        <w:tc>
          <w:tcPr>
            <w:tcW w:w="2551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 Погар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.Советская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д.22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ощадь 14,4</w:t>
            </w:r>
            <w:r w:rsidR="004C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83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C38"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073,60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Pr="005D5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4B9B" w:rsidTr="00C029CB">
        <w:tc>
          <w:tcPr>
            <w:tcW w:w="659" w:type="dxa"/>
          </w:tcPr>
          <w:p w:rsidR="009E4B9B" w:rsidRPr="007B73BD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 3/14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28.01.2014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09.06.2015г</w:t>
            </w:r>
          </w:p>
        </w:tc>
        <w:tc>
          <w:tcPr>
            <w:tcW w:w="2551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 Погар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.Советская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д.22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ощадь 15,4</w:t>
            </w:r>
            <w:r w:rsidR="004C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83" w:type="dxa"/>
          </w:tcPr>
          <w:p w:rsidR="009E4B9B" w:rsidRPr="005D5C38" w:rsidRDefault="005D5C38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2 2</w:t>
            </w:r>
            <w:r w:rsidR="009E4B9B" w:rsidRPr="005D5C38">
              <w:rPr>
                <w:rFonts w:ascii="Times New Roman" w:hAnsi="Times New Roman" w:cs="Times New Roman"/>
                <w:sz w:val="28"/>
                <w:szCs w:val="28"/>
              </w:rPr>
              <w:t>17,60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Pr="005D5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4B9B" w:rsidTr="00C029CB">
        <w:tc>
          <w:tcPr>
            <w:tcW w:w="659" w:type="dxa"/>
          </w:tcPr>
          <w:p w:rsidR="009E4B9B" w:rsidRPr="00B04979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2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огарская</w:t>
            </w:r>
            <w:proofErr w:type="spellEnd"/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Школа №2</w:t>
            </w:r>
          </w:p>
        </w:tc>
        <w:tc>
          <w:tcPr>
            <w:tcW w:w="2116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№ 1/12 от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10.01.2012г.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д/с 15.01.2015г.</w:t>
            </w:r>
          </w:p>
        </w:tc>
        <w:tc>
          <w:tcPr>
            <w:tcW w:w="2551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. Погар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.Советская</w:t>
            </w:r>
            <w:proofErr w:type="spellEnd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 xml:space="preserve"> д.22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площадь160,45</w:t>
            </w:r>
            <w:r w:rsidR="004C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83" w:type="dxa"/>
          </w:tcPr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109,78</w:t>
            </w:r>
          </w:p>
          <w:p w:rsidR="009E4B9B" w:rsidRPr="005D5C38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5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D5C38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  <w:r w:rsidRPr="005D5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4B9B" w:rsidTr="00C029CB">
        <w:tc>
          <w:tcPr>
            <w:tcW w:w="659" w:type="dxa"/>
          </w:tcPr>
          <w:p w:rsidR="009E4B9B" w:rsidRPr="00350E56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2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ООО Наш Дом</w:t>
            </w:r>
          </w:p>
        </w:tc>
        <w:tc>
          <w:tcPr>
            <w:tcW w:w="2116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№ 09/09 от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 xml:space="preserve"> 30.01.2009г.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д/с 15.02.2011г.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д/с 01.07.2015г</w:t>
            </w:r>
          </w:p>
        </w:tc>
        <w:tc>
          <w:tcPr>
            <w:tcW w:w="2551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Веркеевка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 xml:space="preserve"> (здание гаража) площадь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 xml:space="preserve">54,6 </w:t>
            </w: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965,60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</w:tr>
      <w:tr w:rsidR="009E4B9B" w:rsidTr="00C029CB">
        <w:tc>
          <w:tcPr>
            <w:tcW w:w="659" w:type="dxa"/>
          </w:tcPr>
          <w:p w:rsidR="009E4B9B" w:rsidRPr="00AB42A8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2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ООО Наш Дом</w:t>
            </w:r>
          </w:p>
        </w:tc>
        <w:tc>
          <w:tcPr>
            <w:tcW w:w="2116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№ 09/10 от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 xml:space="preserve"> 30.01.2009г.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д/с 15.02.2011г.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д/с 01.07.2015г</w:t>
            </w:r>
          </w:p>
        </w:tc>
        <w:tc>
          <w:tcPr>
            <w:tcW w:w="2551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. Погар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 xml:space="preserve"> д.5а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(здание гаража)</w:t>
            </w:r>
          </w:p>
          <w:p w:rsidR="009E4B9B" w:rsidRPr="00101CD4" w:rsidRDefault="004C11E3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B9B" w:rsidRPr="00101CD4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B9B" w:rsidRPr="00101CD4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4B9B" w:rsidRPr="00101CD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83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001,60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="005D5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B9B" w:rsidTr="00C029CB">
        <w:tc>
          <w:tcPr>
            <w:tcW w:w="659" w:type="dxa"/>
          </w:tcPr>
          <w:p w:rsidR="009E4B9B" w:rsidRPr="00A62EE0" w:rsidRDefault="00C029C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2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ООО Наш Дом</w:t>
            </w:r>
          </w:p>
        </w:tc>
        <w:tc>
          <w:tcPr>
            <w:tcW w:w="2116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№ 09/11 от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 xml:space="preserve"> 30.01.2009г.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д/с 15.02.2011г.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д/с 01.07.2015г</w:t>
            </w:r>
          </w:p>
        </w:tc>
        <w:tc>
          <w:tcPr>
            <w:tcW w:w="2551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. Погар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пл.Советская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 xml:space="preserve"> д.22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площадь 59,0</w:t>
            </w:r>
            <w:r w:rsidR="004C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124,00</w:t>
            </w:r>
          </w:p>
          <w:p w:rsidR="009E4B9B" w:rsidRPr="00101CD4" w:rsidRDefault="009E4B9B" w:rsidP="00C029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01CD4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</w:tr>
    </w:tbl>
    <w:p w:rsidR="009E4B9B" w:rsidRDefault="009E4B9B" w:rsidP="009E4B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B9B" w:rsidRPr="004E554A" w:rsidRDefault="004C11E3" w:rsidP="009E4B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54A">
        <w:rPr>
          <w:rFonts w:ascii="Times New Roman" w:hAnsi="Times New Roman" w:cs="Times New Roman"/>
          <w:sz w:val="28"/>
          <w:szCs w:val="28"/>
        </w:rPr>
        <w:t>В аренду сдано 341,83</w:t>
      </w:r>
      <w:r w:rsidR="009E4B9B" w:rsidRPr="004E5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B9B" w:rsidRPr="004E554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E4B9B" w:rsidRPr="004E554A">
        <w:rPr>
          <w:rFonts w:ascii="Times New Roman" w:hAnsi="Times New Roman" w:cs="Times New Roman"/>
          <w:sz w:val="28"/>
          <w:szCs w:val="28"/>
        </w:rPr>
        <w:t xml:space="preserve">. площади здания гостиницы и 110,2 </w:t>
      </w:r>
      <w:proofErr w:type="spellStart"/>
      <w:r w:rsidR="009E4B9B" w:rsidRPr="004E554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E4B9B" w:rsidRPr="004E554A">
        <w:rPr>
          <w:rFonts w:ascii="Times New Roman" w:hAnsi="Times New Roman" w:cs="Times New Roman"/>
          <w:sz w:val="28"/>
          <w:szCs w:val="28"/>
        </w:rPr>
        <w:t>. гаражей. Арендная плата рассчитана Комитетом по управлению муниципальным имуществом админ</w:t>
      </w:r>
      <w:r w:rsidR="00A13F24" w:rsidRPr="004E554A">
        <w:rPr>
          <w:rFonts w:ascii="Times New Roman" w:hAnsi="Times New Roman" w:cs="Times New Roman"/>
          <w:sz w:val="28"/>
          <w:szCs w:val="28"/>
        </w:rPr>
        <w:t>и</w:t>
      </w:r>
      <w:r w:rsidR="004E554A" w:rsidRPr="004E554A">
        <w:rPr>
          <w:rFonts w:ascii="Times New Roman" w:hAnsi="Times New Roman" w:cs="Times New Roman"/>
          <w:sz w:val="28"/>
          <w:szCs w:val="28"/>
        </w:rPr>
        <w:t xml:space="preserve">страции Погарского района. </w:t>
      </w:r>
      <w:r w:rsidR="004E554A">
        <w:rPr>
          <w:rFonts w:ascii="Times New Roman" w:hAnsi="Times New Roman" w:cs="Times New Roman"/>
          <w:sz w:val="28"/>
          <w:szCs w:val="28"/>
        </w:rPr>
        <w:t>С 2015 года арендная палата не менялась.</w:t>
      </w:r>
    </w:p>
    <w:p w:rsidR="009E4B9B" w:rsidRPr="004E554A" w:rsidRDefault="009E4B9B" w:rsidP="009E4B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42" w:rsidRPr="00E56533" w:rsidRDefault="009E4B9B" w:rsidP="00864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533">
        <w:rPr>
          <w:rFonts w:ascii="Times New Roman" w:hAnsi="Times New Roman" w:cs="Times New Roman"/>
          <w:sz w:val="28"/>
          <w:szCs w:val="28"/>
        </w:rPr>
        <w:t>МУП МУЖКХ</w:t>
      </w:r>
      <w:r>
        <w:rPr>
          <w:rFonts w:ascii="Times New Roman" w:hAnsi="Times New Roman" w:cs="Times New Roman"/>
          <w:sz w:val="28"/>
          <w:szCs w:val="28"/>
        </w:rPr>
        <w:t xml:space="preserve"> имеет два открытых счета в Брянском отделении № 8605 ПАО Сбербанк г. Брянска: расчетный счет – 40602810108150100059 и специальный счет – 408218</w:t>
      </w:r>
      <w:r w:rsidR="00975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108000000035 для поступления денежных средств</w:t>
      </w:r>
      <w:r w:rsidR="00291BB7">
        <w:rPr>
          <w:rFonts w:ascii="Times New Roman" w:hAnsi="Times New Roman" w:cs="Times New Roman"/>
          <w:sz w:val="28"/>
          <w:szCs w:val="28"/>
        </w:rPr>
        <w:t xml:space="preserve"> от РКЦ. В АО «</w:t>
      </w:r>
      <w:proofErr w:type="spellStart"/>
      <w:r w:rsidR="00291BB7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291B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крыт счет – 40702810469060000067, движение денежных сред</w:t>
      </w:r>
      <w:r w:rsidR="00864F42">
        <w:rPr>
          <w:rFonts w:ascii="Times New Roman" w:hAnsi="Times New Roman" w:cs="Times New Roman"/>
          <w:sz w:val="28"/>
          <w:szCs w:val="28"/>
        </w:rPr>
        <w:t xml:space="preserve">ств по которому не проводится. </w:t>
      </w:r>
    </w:p>
    <w:p w:rsidR="009E4B9B" w:rsidRPr="00CE586F" w:rsidRDefault="009E4B9B" w:rsidP="00291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586F">
        <w:rPr>
          <w:rFonts w:ascii="Times New Roman" w:hAnsi="Times New Roman" w:cs="Times New Roman"/>
          <w:sz w:val="28"/>
          <w:szCs w:val="28"/>
        </w:rPr>
        <w:t xml:space="preserve"> кассу</w:t>
      </w:r>
      <w:r>
        <w:rPr>
          <w:rFonts w:ascii="Times New Roman" w:hAnsi="Times New Roman" w:cs="Times New Roman"/>
          <w:sz w:val="28"/>
          <w:szCs w:val="28"/>
        </w:rPr>
        <w:t xml:space="preserve"> МУП МУЖКХ поступают де</w:t>
      </w:r>
      <w:r w:rsidR="00975BA1">
        <w:rPr>
          <w:rFonts w:ascii="Times New Roman" w:hAnsi="Times New Roman" w:cs="Times New Roman"/>
          <w:sz w:val="28"/>
          <w:szCs w:val="28"/>
        </w:rPr>
        <w:t>нежные средства:</w:t>
      </w:r>
      <w:r>
        <w:rPr>
          <w:rFonts w:ascii="Times New Roman" w:hAnsi="Times New Roman" w:cs="Times New Roman"/>
          <w:sz w:val="28"/>
          <w:szCs w:val="28"/>
        </w:rPr>
        <w:t xml:space="preserve"> доходы от рынка, аренда, валка деревьев, усл</w:t>
      </w:r>
      <w:r w:rsidR="00864F42">
        <w:rPr>
          <w:rFonts w:ascii="Times New Roman" w:hAnsi="Times New Roman" w:cs="Times New Roman"/>
          <w:sz w:val="28"/>
          <w:szCs w:val="28"/>
        </w:rPr>
        <w:t>уги транспорта,</w:t>
      </w:r>
      <w:r>
        <w:rPr>
          <w:rFonts w:ascii="Times New Roman" w:hAnsi="Times New Roman" w:cs="Times New Roman"/>
          <w:sz w:val="28"/>
          <w:szCs w:val="28"/>
        </w:rPr>
        <w:t xml:space="preserve"> коммунальные услуги и прочие доходы. </w:t>
      </w:r>
    </w:p>
    <w:p w:rsidR="00864F42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64F42" w:rsidRDefault="00864F42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F42" w:rsidRDefault="00864F42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54A" w:rsidRDefault="009E4B9B" w:rsidP="00864F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C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ходы МУП МУЖКХ </w:t>
      </w:r>
      <w:r w:rsidR="00864F42">
        <w:rPr>
          <w:rFonts w:ascii="Times New Roman" w:hAnsi="Times New Roman" w:cs="Times New Roman"/>
          <w:sz w:val="28"/>
          <w:szCs w:val="28"/>
        </w:rPr>
        <w:t xml:space="preserve">Погарского района складываются </w:t>
      </w:r>
      <w:r>
        <w:rPr>
          <w:rFonts w:ascii="Times New Roman" w:hAnsi="Times New Roman" w:cs="Times New Roman"/>
          <w:sz w:val="28"/>
          <w:szCs w:val="28"/>
        </w:rPr>
        <w:t>за счет доходов за предоставляемые услуги и бюджетных субсидий. Доходы</w:t>
      </w:r>
      <w:r w:rsidR="00291BB7">
        <w:rPr>
          <w:rFonts w:ascii="Times New Roman" w:hAnsi="Times New Roman" w:cs="Times New Roman"/>
          <w:sz w:val="28"/>
          <w:szCs w:val="28"/>
        </w:rPr>
        <w:t xml:space="preserve">, полученные за 2019 год представлены в таблице:   </w:t>
      </w:r>
    </w:p>
    <w:p w:rsidR="009E4B9B" w:rsidRPr="00785C37" w:rsidRDefault="004E554A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91B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4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E4B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E4B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E4B9B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3828"/>
      </w:tblGrid>
      <w:tr w:rsidR="00291BB7" w:rsidRPr="0011626D" w:rsidTr="004E554A">
        <w:trPr>
          <w:trHeight w:val="303"/>
        </w:trPr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по видам </w:t>
            </w:r>
          </w:p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3828" w:type="dxa"/>
          </w:tcPr>
          <w:p w:rsidR="00291BB7" w:rsidRPr="004E554A" w:rsidRDefault="00291BB7" w:rsidP="004E5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291BB7" w:rsidRPr="0011626D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5,5</w:t>
            </w:r>
          </w:p>
        </w:tc>
      </w:tr>
      <w:tr w:rsidR="00291BB7" w:rsidRPr="0011626D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Доходы от рынка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4,0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Доходы от прочих услуг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9,0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78,5</w:t>
            </w:r>
          </w:p>
        </w:tc>
      </w:tr>
      <w:tr w:rsidR="00291BB7" w:rsidRPr="00261038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всего: в </w:t>
            </w:r>
            <w:proofErr w:type="spellStart"/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437,3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5C4F46">
            <w:pPr>
              <w:spacing w:after="0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 xml:space="preserve">   Содержание автодорог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1,9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5C4F46">
            <w:pPr>
              <w:spacing w:after="0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 xml:space="preserve">   Уличное освещение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</w:t>
            </w:r>
            <w:r w:rsidR="005925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5925B3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1BB7" w:rsidRPr="004E554A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</w:t>
            </w:r>
            <w:r w:rsidR="0076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7,3</w:t>
            </w:r>
          </w:p>
        </w:tc>
      </w:tr>
      <w:tr w:rsidR="00291BB7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</w:t>
            </w:r>
            <w:r w:rsidR="0076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5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1,6</w:t>
            </w:r>
          </w:p>
        </w:tc>
      </w:tr>
      <w:tr w:rsidR="00291BB7" w:rsidRPr="00261038" w:rsidTr="004E554A">
        <w:tc>
          <w:tcPr>
            <w:tcW w:w="562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BB7" w:rsidRPr="004E554A" w:rsidRDefault="00291BB7" w:rsidP="00291B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доходы</w:t>
            </w:r>
          </w:p>
        </w:tc>
        <w:tc>
          <w:tcPr>
            <w:tcW w:w="3828" w:type="dxa"/>
          </w:tcPr>
          <w:p w:rsidR="00291BB7" w:rsidRPr="004E554A" w:rsidRDefault="00A30863" w:rsidP="00291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815,8</w:t>
            </w:r>
          </w:p>
        </w:tc>
      </w:tr>
    </w:tbl>
    <w:p w:rsidR="001B10B7" w:rsidRDefault="00A30863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63" w:rsidRPr="00A30863" w:rsidRDefault="00A30863" w:rsidP="005C4F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C4F46">
        <w:rPr>
          <w:rFonts w:ascii="Times New Roman" w:hAnsi="Times New Roman" w:cs="Times New Roman"/>
          <w:sz w:val="28"/>
          <w:szCs w:val="28"/>
        </w:rPr>
        <w:t>таблицы следует, что наибольшая сумма субсидий предоставлена на содержание автодорог – 4 391,9 тыс. рублей или 46,5% от общей суммы субсидий</w:t>
      </w:r>
      <w:r w:rsidR="00EC3B7E">
        <w:rPr>
          <w:rFonts w:ascii="Times New Roman" w:hAnsi="Times New Roman" w:cs="Times New Roman"/>
          <w:sz w:val="28"/>
          <w:szCs w:val="28"/>
        </w:rPr>
        <w:t xml:space="preserve">; безопасность дорожного движения – 24,3% от общей суммы субсидий; прочие мероприятия по благоустройству </w:t>
      </w:r>
      <w:r w:rsidR="009D745B">
        <w:rPr>
          <w:rFonts w:ascii="Times New Roman" w:hAnsi="Times New Roman" w:cs="Times New Roman"/>
          <w:sz w:val="28"/>
          <w:szCs w:val="28"/>
        </w:rPr>
        <w:t>–</w:t>
      </w:r>
      <w:r w:rsidR="00EC3B7E">
        <w:rPr>
          <w:rFonts w:ascii="Times New Roman" w:hAnsi="Times New Roman" w:cs="Times New Roman"/>
          <w:sz w:val="28"/>
          <w:szCs w:val="28"/>
        </w:rPr>
        <w:t xml:space="preserve"> </w:t>
      </w:r>
      <w:r w:rsidR="009D745B">
        <w:rPr>
          <w:rFonts w:ascii="Times New Roman" w:hAnsi="Times New Roman" w:cs="Times New Roman"/>
          <w:sz w:val="28"/>
          <w:szCs w:val="28"/>
        </w:rPr>
        <w:t>21,9% от общей суммы субсидий.</w:t>
      </w:r>
    </w:p>
    <w:p w:rsidR="009E4B9B" w:rsidRDefault="005C4F46" w:rsidP="009E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4B9B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864F42">
        <w:rPr>
          <w:rFonts w:ascii="Times New Roman" w:hAnsi="Times New Roman" w:cs="Times New Roman"/>
          <w:sz w:val="28"/>
          <w:szCs w:val="28"/>
        </w:rPr>
        <w:t xml:space="preserve">МУП МУЖКХ </w:t>
      </w:r>
      <w:r w:rsidR="009E4B9B">
        <w:rPr>
          <w:rFonts w:ascii="Times New Roman" w:hAnsi="Times New Roman" w:cs="Times New Roman"/>
          <w:sz w:val="28"/>
          <w:szCs w:val="28"/>
        </w:rPr>
        <w:t xml:space="preserve">проведён анализ финансово-хозяйственной деятельности предприятия по видам предоставляемых услуг </w:t>
      </w:r>
      <w:r w:rsidR="001B10B7">
        <w:rPr>
          <w:rFonts w:ascii="Times New Roman" w:hAnsi="Times New Roman" w:cs="Times New Roman"/>
          <w:sz w:val="28"/>
          <w:szCs w:val="28"/>
        </w:rPr>
        <w:t>за 2019 год</w:t>
      </w:r>
      <w:r w:rsidR="009E4B9B">
        <w:rPr>
          <w:rFonts w:ascii="Times New Roman" w:hAnsi="Times New Roman" w:cs="Times New Roman"/>
          <w:sz w:val="28"/>
          <w:szCs w:val="28"/>
        </w:rPr>
        <w:t>, который представлен в следующей таблице:</w:t>
      </w:r>
    </w:p>
    <w:p w:rsidR="009E4B9B" w:rsidRPr="00917F3E" w:rsidRDefault="009E4B9B" w:rsidP="009E4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17F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7F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17F3E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985"/>
      </w:tblGrid>
      <w:tr w:rsidR="001B10B7" w:rsidRPr="002C11F2" w:rsidTr="001B10B7">
        <w:trPr>
          <w:trHeight w:val="345"/>
        </w:trPr>
        <w:tc>
          <w:tcPr>
            <w:tcW w:w="3256" w:type="dxa"/>
            <w:vMerge w:val="restart"/>
          </w:tcPr>
          <w:p w:rsidR="001B10B7" w:rsidRPr="002C11F2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10B7" w:rsidRPr="002C11F2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2">
              <w:rPr>
                <w:rFonts w:ascii="Times New Roman" w:hAnsi="Times New Roman" w:cs="Times New Roman"/>
                <w:sz w:val="24"/>
                <w:szCs w:val="24"/>
              </w:rPr>
              <w:t>видов услуг</w:t>
            </w:r>
          </w:p>
        </w:tc>
        <w:tc>
          <w:tcPr>
            <w:tcW w:w="6095" w:type="dxa"/>
            <w:gridSpan w:val="3"/>
          </w:tcPr>
          <w:p w:rsidR="001B10B7" w:rsidRPr="002C11F2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B10B7" w:rsidRPr="002C11F2" w:rsidTr="001B10B7">
        <w:trPr>
          <w:trHeight w:val="479"/>
        </w:trPr>
        <w:tc>
          <w:tcPr>
            <w:tcW w:w="3256" w:type="dxa"/>
            <w:vMerge/>
          </w:tcPr>
          <w:p w:rsidR="001B10B7" w:rsidRPr="002C11F2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0B7" w:rsidRPr="002C11F2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2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984" w:type="dxa"/>
          </w:tcPr>
          <w:p w:rsidR="001B10B7" w:rsidRPr="002C11F2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85" w:type="dxa"/>
          </w:tcPr>
          <w:p w:rsidR="001B10B7" w:rsidRDefault="001B10B7" w:rsidP="001B1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2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быток</w:t>
            </w:r>
          </w:p>
        </w:tc>
      </w:tr>
      <w:tr w:rsidR="001B10B7" w:rsidRPr="002C11F2" w:rsidTr="001B10B7">
        <w:tc>
          <w:tcPr>
            <w:tcW w:w="3256" w:type="dxa"/>
          </w:tcPr>
          <w:p w:rsidR="001B10B7" w:rsidRPr="002C11F2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5,5</w:t>
            </w:r>
          </w:p>
        </w:tc>
        <w:tc>
          <w:tcPr>
            <w:tcW w:w="1984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9,6</w:t>
            </w:r>
          </w:p>
        </w:tc>
        <w:tc>
          <w:tcPr>
            <w:tcW w:w="1985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4,1</w:t>
            </w:r>
          </w:p>
        </w:tc>
      </w:tr>
      <w:tr w:rsidR="001B10B7" w:rsidRPr="002C11F2" w:rsidTr="001B10B7">
        <w:tc>
          <w:tcPr>
            <w:tcW w:w="3256" w:type="dxa"/>
          </w:tcPr>
          <w:p w:rsidR="001B10B7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2126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4,0</w:t>
            </w:r>
          </w:p>
        </w:tc>
        <w:tc>
          <w:tcPr>
            <w:tcW w:w="1984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7</w:t>
            </w:r>
          </w:p>
        </w:tc>
        <w:tc>
          <w:tcPr>
            <w:tcW w:w="1985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2,3</w:t>
            </w:r>
          </w:p>
        </w:tc>
      </w:tr>
      <w:tr w:rsidR="001B10B7" w:rsidRPr="002C11F2" w:rsidTr="001B10B7">
        <w:tc>
          <w:tcPr>
            <w:tcW w:w="3256" w:type="dxa"/>
          </w:tcPr>
          <w:p w:rsidR="001B10B7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26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9,0</w:t>
            </w:r>
          </w:p>
        </w:tc>
        <w:tc>
          <w:tcPr>
            <w:tcW w:w="1984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0,0</w:t>
            </w:r>
          </w:p>
        </w:tc>
        <w:tc>
          <w:tcPr>
            <w:tcW w:w="1985" w:type="dxa"/>
          </w:tcPr>
          <w:p w:rsidR="001B10B7" w:rsidRPr="002C11F2" w:rsidRDefault="00864F42" w:rsidP="001B1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1,0</w:t>
            </w:r>
          </w:p>
        </w:tc>
      </w:tr>
      <w:tr w:rsidR="001B10B7" w:rsidRPr="002C11F2" w:rsidTr="001B10B7">
        <w:tc>
          <w:tcPr>
            <w:tcW w:w="3256" w:type="dxa"/>
          </w:tcPr>
          <w:p w:rsidR="001B10B7" w:rsidRPr="00DC2BB5" w:rsidRDefault="001B10B7" w:rsidP="001B1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B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B10B7" w:rsidRPr="00DC2BB5" w:rsidRDefault="00864F42" w:rsidP="0086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78,5</w:t>
            </w:r>
          </w:p>
        </w:tc>
        <w:tc>
          <w:tcPr>
            <w:tcW w:w="1984" w:type="dxa"/>
          </w:tcPr>
          <w:p w:rsidR="001B10B7" w:rsidRPr="00DC2BB5" w:rsidRDefault="00864F42" w:rsidP="0086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21,3</w:t>
            </w:r>
          </w:p>
        </w:tc>
        <w:tc>
          <w:tcPr>
            <w:tcW w:w="1985" w:type="dxa"/>
          </w:tcPr>
          <w:p w:rsidR="001B10B7" w:rsidRPr="00DC2BB5" w:rsidRDefault="00864F42" w:rsidP="0086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2</w:t>
            </w:r>
          </w:p>
        </w:tc>
      </w:tr>
    </w:tbl>
    <w:p w:rsidR="009E4B9B" w:rsidRDefault="009E4B9B" w:rsidP="001B10B7">
      <w:pPr>
        <w:tabs>
          <w:tab w:val="left" w:pos="6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4B9B" w:rsidRDefault="009E4B9B" w:rsidP="009E4B9B">
      <w:pPr>
        <w:tabs>
          <w:tab w:val="left" w:pos="6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B9B" w:rsidRPr="00864F42" w:rsidRDefault="009E4B9B" w:rsidP="00D23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таблицы следует, что прибыль</w:t>
      </w:r>
      <w:r w:rsidRPr="00D11E23">
        <w:rPr>
          <w:rFonts w:ascii="Times New Roman" w:hAnsi="Times New Roman" w:cs="Times New Roman"/>
          <w:sz w:val="28"/>
          <w:szCs w:val="28"/>
        </w:rPr>
        <w:t xml:space="preserve"> по предприятию</w:t>
      </w:r>
      <w:r w:rsidR="001B10B7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864F42">
        <w:rPr>
          <w:rFonts w:ascii="Times New Roman" w:hAnsi="Times New Roman" w:cs="Times New Roman"/>
          <w:sz w:val="28"/>
          <w:szCs w:val="28"/>
        </w:rPr>
        <w:t xml:space="preserve"> составила 757,2</w:t>
      </w:r>
      <w:r w:rsidR="00D232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4F4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232FE" w:rsidRPr="00864F42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быльны</w:t>
      </w:r>
      <w:r w:rsidR="00864F42">
        <w:rPr>
          <w:rFonts w:ascii="Times New Roman" w:hAnsi="Times New Roman" w:cs="Times New Roman"/>
          <w:sz w:val="28"/>
          <w:szCs w:val="28"/>
        </w:rPr>
        <w:t>ми услугами является рынок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864F42">
        <w:rPr>
          <w:rFonts w:ascii="Times New Roman" w:hAnsi="Times New Roman" w:cs="Times New Roman"/>
          <w:sz w:val="28"/>
          <w:szCs w:val="28"/>
        </w:rPr>
        <w:t xml:space="preserve">оторый перекрывает убыточные виды услуг. </w:t>
      </w:r>
    </w:p>
    <w:p w:rsidR="00864F42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64F42" w:rsidRDefault="00864F42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Default="009E4B9B" w:rsidP="00864F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аблица отражает даты празднично-ярморочной торговли и денежные поступления в кассу МУП МУЖКХ Погарского района:</w:t>
      </w: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63"/>
        <w:gridCol w:w="2960"/>
        <w:gridCol w:w="1872"/>
        <w:gridCol w:w="1843"/>
        <w:gridCol w:w="2233"/>
      </w:tblGrid>
      <w:tr w:rsidR="009E4B9B" w:rsidTr="00287CD4">
        <w:tc>
          <w:tcPr>
            <w:tcW w:w="663" w:type="dxa"/>
          </w:tcPr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60" w:type="dxa"/>
          </w:tcPr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72" w:type="dxa"/>
          </w:tcPr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</w:t>
            </w:r>
          </w:p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ссу (руб</w:t>
            </w:r>
            <w:r w:rsidR="00E60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-</w:t>
            </w:r>
          </w:p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9E4B9B" w:rsidRDefault="00E60BA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ис</w:t>
            </w:r>
            <w:r w:rsidR="009E4B9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9E4B9B">
              <w:rPr>
                <w:rFonts w:ascii="Times New Roman" w:hAnsi="Times New Roman" w:cs="Times New Roman"/>
                <w:sz w:val="28"/>
                <w:szCs w:val="28"/>
              </w:rPr>
              <w:t xml:space="preserve"> и чек</w:t>
            </w:r>
          </w:p>
        </w:tc>
        <w:tc>
          <w:tcPr>
            <w:tcW w:w="2233" w:type="dxa"/>
          </w:tcPr>
          <w:p w:rsidR="009E4B9B" w:rsidRDefault="009E4B9B" w:rsidP="00A632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ный ордер кассира</w:t>
            </w:r>
          </w:p>
        </w:tc>
      </w:tr>
      <w:tr w:rsidR="009E4B9B" w:rsidTr="00287CD4">
        <w:tc>
          <w:tcPr>
            <w:tcW w:w="663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19 года </w:t>
            </w:r>
          </w:p>
        </w:tc>
        <w:tc>
          <w:tcPr>
            <w:tcW w:w="1872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36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636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1</w:t>
            </w:r>
          </w:p>
        </w:tc>
      </w:tr>
      <w:tr w:rsidR="009E4B9B" w:rsidTr="00287CD4">
        <w:tc>
          <w:tcPr>
            <w:tcW w:w="663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9 года</w:t>
            </w:r>
          </w:p>
        </w:tc>
        <w:tc>
          <w:tcPr>
            <w:tcW w:w="1872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E636A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3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9E4B9B" w:rsidRDefault="00E636AB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0</w:t>
            </w:r>
          </w:p>
        </w:tc>
      </w:tr>
      <w:tr w:rsidR="009E4B9B" w:rsidTr="00287CD4">
        <w:tc>
          <w:tcPr>
            <w:tcW w:w="663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 года</w:t>
            </w:r>
          </w:p>
        </w:tc>
        <w:tc>
          <w:tcPr>
            <w:tcW w:w="1872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6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636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9E4B9B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9E4B9B" w:rsidRDefault="00E636AB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8</w:t>
            </w:r>
          </w:p>
        </w:tc>
      </w:tr>
      <w:tr w:rsidR="009E4B9B" w:rsidTr="00287CD4">
        <w:tc>
          <w:tcPr>
            <w:tcW w:w="663" w:type="dxa"/>
          </w:tcPr>
          <w:p w:rsidR="009E4B9B" w:rsidRDefault="009E4B9B" w:rsidP="00287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9E4B9B" w:rsidRPr="00287CD4" w:rsidRDefault="00287CD4" w:rsidP="00287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9E4B9B" w:rsidRPr="00287CD4" w:rsidRDefault="00E636AB" w:rsidP="00287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000,00</w:t>
            </w:r>
          </w:p>
        </w:tc>
        <w:tc>
          <w:tcPr>
            <w:tcW w:w="1843" w:type="dxa"/>
          </w:tcPr>
          <w:p w:rsidR="009E4B9B" w:rsidRPr="00287CD4" w:rsidRDefault="00E636AB" w:rsidP="00287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9E4B9B" w:rsidRPr="00287CD4" w:rsidRDefault="00E636AB" w:rsidP="00287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E4B9B" w:rsidRPr="009E44D3" w:rsidRDefault="009E4B9B" w:rsidP="00A63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B9B" w:rsidRPr="00E83F05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3F05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предприят</w:t>
      </w:r>
      <w:r w:rsidR="00A63210">
        <w:rPr>
          <w:rFonts w:ascii="Times New Roman" w:hAnsi="Times New Roman" w:cs="Times New Roman"/>
          <w:sz w:val="28"/>
          <w:szCs w:val="28"/>
        </w:rPr>
        <w:t xml:space="preserve">ия по всем видам услуг и работ </w:t>
      </w:r>
      <w:r>
        <w:rPr>
          <w:rFonts w:ascii="Times New Roman" w:hAnsi="Times New Roman" w:cs="Times New Roman"/>
          <w:sz w:val="28"/>
          <w:szCs w:val="28"/>
        </w:rPr>
        <w:t>в разрезе статей расходов представлены в следующей таблице:</w:t>
      </w:r>
    </w:p>
    <w:p w:rsidR="009E4B9B" w:rsidRDefault="00586AAE" w:rsidP="00586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E4B9B" w:rsidRPr="00F76AF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3"/>
        <w:tblW w:w="8075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2126"/>
      </w:tblGrid>
      <w:tr w:rsidR="00A63210" w:rsidRPr="00F76AFF" w:rsidTr="00586AAE">
        <w:trPr>
          <w:trHeight w:val="299"/>
        </w:trPr>
        <w:tc>
          <w:tcPr>
            <w:tcW w:w="3397" w:type="dxa"/>
            <w:vMerge w:val="restart"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FF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4678" w:type="dxa"/>
            <w:gridSpan w:val="2"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63210" w:rsidRPr="00F76AFF" w:rsidTr="00586AAE">
        <w:trPr>
          <w:trHeight w:val="541"/>
        </w:trPr>
        <w:tc>
          <w:tcPr>
            <w:tcW w:w="3397" w:type="dxa"/>
            <w:vMerge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210" w:rsidRPr="00F76AFF" w:rsidRDefault="00A63210" w:rsidP="00E63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63210" w:rsidRDefault="00A63210" w:rsidP="00E63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86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210" w:rsidRDefault="00A63210" w:rsidP="00E63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,6 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26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552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2126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5,2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8,9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Pr="00F76AFF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3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запчасти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1,5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1,6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6,9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3,4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3,0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6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E636AB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210">
              <w:rPr>
                <w:rFonts w:ascii="Times New Roman" w:hAnsi="Times New Roman" w:cs="Times New Roman"/>
                <w:sz w:val="24"/>
                <w:szCs w:val="24"/>
              </w:rPr>
              <w:t>рофобслуживание</w:t>
            </w:r>
            <w:proofErr w:type="spellEnd"/>
          </w:p>
        </w:tc>
        <w:tc>
          <w:tcPr>
            <w:tcW w:w="2552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2126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РКЦ</w:t>
            </w:r>
          </w:p>
        </w:tc>
        <w:tc>
          <w:tcPr>
            <w:tcW w:w="2552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2126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552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0,0</w:t>
            </w:r>
          </w:p>
        </w:tc>
        <w:tc>
          <w:tcPr>
            <w:tcW w:w="2126" w:type="dxa"/>
          </w:tcPr>
          <w:p w:rsidR="00A63210" w:rsidRPr="00F76AFF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Pr="00A160BB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A63210" w:rsidRPr="00A160BB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74,5</w:t>
            </w:r>
          </w:p>
        </w:tc>
        <w:tc>
          <w:tcPr>
            <w:tcW w:w="2126" w:type="dxa"/>
          </w:tcPr>
          <w:p w:rsidR="00A63210" w:rsidRPr="00A160BB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453,2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Pr="00A160BB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:</w:t>
            </w:r>
          </w:p>
        </w:tc>
        <w:tc>
          <w:tcPr>
            <w:tcW w:w="2552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78,5</w:t>
            </w:r>
          </w:p>
        </w:tc>
        <w:tc>
          <w:tcPr>
            <w:tcW w:w="2126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210" w:rsidRPr="00F76AFF" w:rsidTr="00586AAE">
        <w:tc>
          <w:tcPr>
            <w:tcW w:w="3397" w:type="dxa"/>
          </w:tcPr>
          <w:p w:rsidR="00A63210" w:rsidRDefault="00586AAE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ыль</w:t>
            </w:r>
            <w:r w:rsidR="00A632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63210" w:rsidRDefault="00A63210" w:rsidP="00A6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ыток</w:t>
            </w:r>
          </w:p>
        </w:tc>
        <w:tc>
          <w:tcPr>
            <w:tcW w:w="2552" w:type="dxa"/>
          </w:tcPr>
          <w:p w:rsidR="00586AAE" w:rsidRDefault="00586AAE" w:rsidP="00586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2</w:t>
            </w:r>
          </w:p>
        </w:tc>
        <w:tc>
          <w:tcPr>
            <w:tcW w:w="2126" w:type="dxa"/>
          </w:tcPr>
          <w:p w:rsidR="00586AAE" w:rsidRDefault="00586AAE" w:rsidP="00586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E4B9B" w:rsidRDefault="009E4B9B" w:rsidP="00E1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E9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10D">
        <w:rPr>
          <w:rFonts w:ascii="Times New Roman" w:hAnsi="Times New Roman" w:cs="Times New Roman"/>
          <w:sz w:val="28"/>
          <w:szCs w:val="28"/>
        </w:rPr>
        <w:t xml:space="preserve">   Расходы </w:t>
      </w:r>
      <w:r w:rsidR="00A63210">
        <w:rPr>
          <w:rFonts w:ascii="Times New Roman" w:hAnsi="Times New Roman" w:cs="Times New Roman"/>
          <w:sz w:val="28"/>
          <w:szCs w:val="28"/>
        </w:rPr>
        <w:t>по МУП МУЖКХ за 2019 год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A63210">
        <w:rPr>
          <w:rFonts w:ascii="Times New Roman" w:hAnsi="Times New Roman" w:cs="Times New Roman"/>
          <w:sz w:val="28"/>
          <w:szCs w:val="28"/>
        </w:rPr>
        <w:t>став</w:t>
      </w:r>
      <w:r w:rsidR="00E10CBC">
        <w:rPr>
          <w:rFonts w:ascii="Times New Roman" w:hAnsi="Times New Roman" w:cs="Times New Roman"/>
          <w:sz w:val="28"/>
          <w:szCs w:val="28"/>
        </w:rPr>
        <w:t xml:space="preserve">или </w:t>
      </w:r>
      <w:r w:rsidR="006C5CE9">
        <w:rPr>
          <w:rFonts w:ascii="Times New Roman" w:hAnsi="Times New Roman" w:cs="Times New Roman"/>
          <w:sz w:val="28"/>
          <w:szCs w:val="28"/>
        </w:rPr>
        <w:t>16 07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CE9" w:rsidRDefault="006C5C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</w:t>
      </w:r>
      <w:r w:rsidR="006C5CE9">
        <w:rPr>
          <w:rFonts w:ascii="Times New Roman" w:hAnsi="Times New Roman" w:cs="Times New Roman"/>
          <w:sz w:val="28"/>
          <w:szCs w:val="28"/>
        </w:rPr>
        <w:t>льный вес в расходах по Предприятию за 2019 год соста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C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расходы на </w:t>
      </w:r>
      <w:r w:rsidR="00D232FE">
        <w:rPr>
          <w:rFonts w:ascii="Times New Roman" w:hAnsi="Times New Roman" w:cs="Times New Roman"/>
          <w:sz w:val="28"/>
          <w:szCs w:val="28"/>
        </w:rPr>
        <w:t xml:space="preserve">оплату труда </w:t>
      </w:r>
      <w:r w:rsidR="006C5CE9">
        <w:rPr>
          <w:rFonts w:ascii="Times New Roman" w:hAnsi="Times New Roman" w:cs="Times New Roman"/>
          <w:sz w:val="28"/>
          <w:szCs w:val="28"/>
        </w:rPr>
        <w:t>с начислениями - 41,5</w:t>
      </w:r>
      <w:r w:rsidR="00D232F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5CE9" w:rsidRDefault="006C5C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общехозяйственные расходы – 20,3</w:t>
      </w:r>
      <w:r>
        <w:rPr>
          <w:rFonts w:ascii="Times New Roman" w:hAnsi="Times New Roman" w:cs="Times New Roman"/>
          <w:sz w:val="28"/>
          <w:szCs w:val="28"/>
        </w:rPr>
        <w:t>%, представлены расходами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правленческо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CE9" w:rsidRDefault="006C5CE9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>
        <w:rPr>
          <w:rFonts w:ascii="Times New Roman" w:hAnsi="Times New Roman" w:cs="Times New Roman"/>
          <w:sz w:val="28"/>
          <w:szCs w:val="28"/>
        </w:rPr>
        <w:t>материалы и запчасти – 12,6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5CE9" w:rsidRDefault="006C5CE9" w:rsidP="006C5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прочие затраты – 7,7%;</w:t>
      </w:r>
    </w:p>
    <w:p w:rsidR="009E4B9B" w:rsidRDefault="006C5CE9" w:rsidP="006C5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>
        <w:rPr>
          <w:rFonts w:ascii="Times New Roman" w:hAnsi="Times New Roman" w:cs="Times New Roman"/>
          <w:sz w:val="28"/>
          <w:szCs w:val="28"/>
        </w:rPr>
        <w:t>расходы на ГСМ – 6,6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еднемесячная плата по пре</w:t>
      </w:r>
      <w:r w:rsidR="006C5CE9">
        <w:rPr>
          <w:rFonts w:ascii="Times New Roman" w:hAnsi="Times New Roman" w:cs="Times New Roman"/>
          <w:sz w:val="28"/>
          <w:szCs w:val="28"/>
        </w:rPr>
        <w:t xml:space="preserve">дприятию </w:t>
      </w:r>
      <w:r w:rsidR="00D232FE">
        <w:rPr>
          <w:rFonts w:ascii="Times New Roman" w:hAnsi="Times New Roman" w:cs="Times New Roman"/>
          <w:sz w:val="28"/>
          <w:szCs w:val="28"/>
        </w:rPr>
        <w:t>за 2019 год</w:t>
      </w:r>
      <w:r w:rsidR="006C5CE9">
        <w:rPr>
          <w:rFonts w:ascii="Times New Roman" w:hAnsi="Times New Roman" w:cs="Times New Roman"/>
          <w:sz w:val="28"/>
          <w:szCs w:val="28"/>
        </w:rPr>
        <w:t xml:space="preserve"> составила - 15 671,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еднемесячная зарпл</w:t>
      </w:r>
      <w:r w:rsidR="006C5CE9">
        <w:rPr>
          <w:rFonts w:ascii="Times New Roman" w:hAnsi="Times New Roman" w:cs="Times New Roman"/>
          <w:sz w:val="28"/>
          <w:szCs w:val="28"/>
        </w:rPr>
        <w:t>ата по АУП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232FE">
        <w:rPr>
          <w:rFonts w:ascii="Times New Roman" w:hAnsi="Times New Roman" w:cs="Times New Roman"/>
          <w:sz w:val="28"/>
          <w:szCs w:val="28"/>
        </w:rPr>
        <w:t>2019 год</w:t>
      </w:r>
      <w:r w:rsidR="006C5CE9">
        <w:rPr>
          <w:rFonts w:ascii="Times New Roman" w:hAnsi="Times New Roman" w:cs="Times New Roman"/>
          <w:sz w:val="28"/>
          <w:szCs w:val="28"/>
        </w:rPr>
        <w:t xml:space="preserve"> составила – 22 295,00 рублей</w:t>
      </w:r>
      <w:r w:rsidR="00D232FE">
        <w:rPr>
          <w:rFonts w:ascii="Times New Roman" w:hAnsi="Times New Roman" w:cs="Times New Roman"/>
          <w:sz w:val="28"/>
          <w:szCs w:val="28"/>
        </w:rPr>
        <w:t>.</w:t>
      </w:r>
    </w:p>
    <w:p w:rsidR="009E4B9B" w:rsidRPr="00F85946" w:rsidRDefault="009E4B9B" w:rsidP="00F859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32FE">
        <w:rPr>
          <w:rFonts w:ascii="Times New Roman" w:hAnsi="Times New Roman" w:cs="Times New Roman"/>
          <w:sz w:val="28"/>
          <w:szCs w:val="28"/>
        </w:rPr>
        <w:t xml:space="preserve">  Численность работающ</w:t>
      </w:r>
      <w:r w:rsidR="006C5CE9">
        <w:rPr>
          <w:rFonts w:ascii="Times New Roman" w:hAnsi="Times New Roman" w:cs="Times New Roman"/>
          <w:sz w:val="28"/>
          <w:szCs w:val="28"/>
        </w:rPr>
        <w:t>их за 2019 год составила</w:t>
      </w:r>
      <w:r w:rsidR="00D232FE">
        <w:rPr>
          <w:rFonts w:ascii="Times New Roman" w:hAnsi="Times New Roman" w:cs="Times New Roman"/>
          <w:sz w:val="28"/>
          <w:szCs w:val="28"/>
        </w:rPr>
        <w:t xml:space="preserve"> </w:t>
      </w:r>
      <w:r w:rsidR="006C5CE9">
        <w:rPr>
          <w:rFonts w:ascii="Times New Roman" w:hAnsi="Times New Roman" w:cs="Times New Roman"/>
          <w:sz w:val="28"/>
          <w:szCs w:val="28"/>
        </w:rPr>
        <w:t>37 человек, из них 27 человек</w:t>
      </w:r>
      <w:r w:rsidR="00D232F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23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B9B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1"/>
        <w:gridCol w:w="3224"/>
        <w:gridCol w:w="3261"/>
      </w:tblGrid>
      <w:tr w:rsidR="000A4E39" w:rsidTr="000A4E39">
        <w:tc>
          <w:tcPr>
            <w:tcW w:w="2441" w:type="dxa"/>
          </w:tcPr>
          <w:p w:rsidR="000A4E39" w:rsidRPr="000A4E39" w:rsidRDefault="000A4E39" w:rsidP="000A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Периоды</w:t>
            </w:r>
          </w:p>
        </w:tc>
        <w:tc>
          <w:tcPr>
            <w:tcW w:w="3224" w:type="dxa"/>
          </w:tcPr>
          <w:p w:rsidR="000A4E39" w:rsidRPr="000A4E39" w:rsidRDefault="000A4E39" w:rsidP="000A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Дебиторская</w:t>
            </w:r>
          </w:p>
          <w:p w:rsidR="000A4E39" w:rsidRPr="000A4E39" w:rsidRDefault="000A4E39" w:rsidP="000A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задолженность</w:t>
            </w:r>
          </w:p>
          <w:p w:rsidR="000A4E39" w:rsidRPr="000A4E39" w:rsidRDefault="000A4E39" w:rsidP="000A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E39"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0A4E39" w:rsidRPr="000A4E39" w:rsidRDefault="000A4E39" w:rsidP="000A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Кредиторская</w:t>
            </w:r>
          </w:p>
          <w:p w:rsidR="000A4E39" w:rsidRPr="000A4E39" w:rsidRDefault="000A4E39" w:rsidP="000A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задолженность</w:t>
            </w:r>
          </w:p>
          <w:p w:rsidR="000A4E39" w:rsidRPr="000A4E39" w:rsidRDefault="000A4E39" w:rsidP="000A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E39"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E39" w:rsidTr="000A4E39">
        <w:tc>
          <w:tcPr>
            <w:tcW w:w="2441" w:type="dxa"/>
          </w:tcPr>
          <w:p w:rsidR="000A4E39" w:rsidRPr="000A4E39" w:rsidRDefault="000A4E39" w:rsidP="000A4E39">
            <w:pPr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На 01.01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E3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24" w:type="dxa"/>
          </w:tcPr>
          <w:p w:rsidR="000A4E39" w:rsidRPr="000A4E39" w:rsidRDefault="000A4E39" w:rsidP="000A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6,1</w:t>
            </w:r>
          </w:p>
        </w:tc>
        <w:tc>
          <w:tcPr>
            <w:tcW w:w="3261" w:type="dxa"/>
          </w:tcPr>
          <w:p w:rsidR="000A4E39" w:rsidRPr="000A4E39" w:rsidRDefault="000A4E39" w:rsidP="000A4E39">
            <w:pPr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4 092,5</w:t>
            </w:r>
          </w:p>
        </w:tc>
      </w:tr>
      <w:tr w:rsidR="000A4E39" w:rsidTr="000A4E39">
        <w:tc>
          <w:tcPr>
            <w:tcW w:w="2441" w:type="dxa"/>
          </w:tcPr>
          <w:p w:rsidR="000A4E39" w:rsidRPr="000A4E39" w:rsidRDefault="000A4E39" w:rsidP="000A4E39">
            <w:pPr>
              <w:jc w:val="center"/>
              <w:rPr>
                <w:rFonts w:ascii="Times New Roman" w:hAnsi="Times New Roman" w:cs="Times New Roman"/>
              </w:rPr>
            </w:pPr>
            <w:r w:rsidRPr="000A4E39">
              <w:rPr>
                <w:rFonts w:ascii="Times New Roman" w:hAnsi="Times New Roman" w:cs="Times New Roman"/>
              </w:rPr>
              <w:t>На 01.01.2020 года</w:t>
            </w:r>
          </w:p>
        </w:tc>
        <w:tc>
          <w:tcPr>
            <w:tcW w:w="3224" w:type="dxa"/>
          </w:tcPr>
          <w:p w:rsidR="000A4E39" w:rsidRPr="000A4E39" w:rsidRDefault="000A4E39" w:rsidP="000A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3</w:t>
            </w:r>
          </w:p>
        </w:tc>
        <w:tc>
          <w:tcPr>
            <w:tcW w:w="3261" w:type="dxa"/>
          </w:tcPr>
          <w:p w:rsidR="000A4E39" w:rsidRPr="000A4E39" w:rsidRDefault="000A4E39" w:rsidP="000A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2,3</w:t>
            </w:r>
          </w:p>
        </w:tc>
      </w:tr>
    </w:tbl>
    <w:p w:rsidR="000A4E39" w:rsidRDefault="009E4B9B" w:rsidP="000A4E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8E48F4">
        <w:rPr>
          <w:rFonts w:ascii="Times New Roman" w:hAnsi="Times New Roman" w:cs="Times New Roman"/>
          <w:sz w:val="28"/>
          <w:szCs w:val="28"/>
        </w:rPr>
        <w:t xml:space="preserve">       </w:t>
      </w:r>
      <w:r w:rsidR="000A4E39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           </w:t>
      </w:r>
    </w:p>
    <w:p w:rsidR="000A4E39" w:rsidRPr="00F85946" w:rsidRDefault="000A4E39" w:rsidP="00F8594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D96AF6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Дебиторская задолженность МУП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МУЖКХ Погарского района за 2019 год составила 5 618,3 </w:t>
      </w:r>
      <w:proofErr w:type="spellStart"/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тыс.руб</w:t>
      </w:r>
      <w:proofErr w:type="spellEnd"/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., что отражено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307"/>
        <w:gridCol w:w="2364"/>
      </w:tblGrid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A4E39">
              <w:rPr>
                <w:rFonts w:ascii="Times New Roman" w:eastAsia="Calibri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A4E39"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A4E39">
              <w:rPr>
                <w:rFonts w:ascii="Times New Roman" w:eastAsia="Calibri" w:hAnsi="Times New Roman" w:cs="Times New Roman"/>
                <w:b/>
              </w:rPr>
              <w:t>На 01.01.2020года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Администрация Погар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Благоустройство по актам выполнен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</w:t>
            </w:r>
            <w:r w:rsidR="00F85946">
              <w:rPr>
                <w:rFonts w:ascii="Times New Roman" w:eastAsia="Calibri" w:hAnsi="Times New Roman" w:cs="Times New Roman"/>
              </w:rPr>
              <w:t> </w:t>
            </w:r>
            <w:r w:rsidRPr="000A4E39">
              <w:rPr>
                <w:rFonts w:ascii="Times New Roman" w:eastAsia="Calibri" w:hAnsi="Times New Roman" w:cs="Times New Roman"/>
              </w:rPr>
              <w:t>155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574,21</w:t>
            </w:r>
          </w:p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E39" w:rsidRPr="000A4E39" w:rsidTr="002B3426">
        <w:trPr>
          <w:trHeight w:val="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ООО «Чист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7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490,57</w:t>
            </w:r>
          </w:p>
        </w:tc>
      </w:tr>
      <w:tr w:rsidR="000A4E39" w:rsidRPr="000A4E39" w:rsidTr="002B3426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Борщова с/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Бобрик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5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398,68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Водока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66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448,75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A4E39">
              <w:rPr>
                <w:rFonts w:ascii="Times New Roman" w:eastAsia="Calibri" w:hAnsi="Times New Roman" w:cs="Times New Roman"/>
              </w:rPr>
              <w:t>Погарская</w:t>
            </w:r>
            <w:proofErr w:type="spellEnd"/>
            <w:r w:rsidRPr="000A4E39">
              <w:rPr>
                <w:rFonts w:ascii="Times New Roman" w:eastAsia="Calibri" w:hAnsi="Times New Roman" w:cs="Times New Roman"/>
              </w:rPr>
              <w:t xml:space="preserve"> школа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0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952,87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ООО Юк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ар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5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826,24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ИП Коз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ар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555,20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Детский сад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30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332,32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ООО   Наш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, аренда, отопление, эл. энер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84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969,52</w:t>
            </w:r>
          </w:p>
        </w:tc>
      </w:tr>
      <w:tr w:rsidR="000A4E39" w:rsidRPr="000A4E39" w:rsidTr="002B3426">
        <w:trPr>
          <w:trHeight w:val="4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Дом твор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0834,07</w:t>
            </w:r>
          </w:p>
        </w:tc>
      </w:tr>
      <w:tr w:rsidR="000A4E39" w:rsidRPr="000A4E39" w:rsidTr="002B3426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A4E39">
              <w:rPr>
                <w:rFonts w:ascii="Times New Roman" w:eastAsia="Calibri" w:hAnsi="Times New Roman" w:cs="Times New Roman"/>
              </w:rPr>
              <w:t>Погарская</w:t>
            </w:r>
            <w:proofErr w:type="spellEnd"/>
            <w:r w:rsidRPr="000A4E39">
              <w:rPr>
                <w:rFonts w:ascii="Times New Roman" w:eastAsia="Calibri" w:hAnsi="Times New Roman" w:cs="Times New Roman"/>
              </w:rPr>
              <w:t xml:space="preserve"> школа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0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331,07</w:t>
            </w:r>
          </w:p>
        </w:tc>
      </w:tr>
      <w:tr w:rsidR="000A4E39" w:rsidRPr="000A4E39" w:rsidTr="002B3426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E39">
              <w:rPr>
                <w:rFonts w:ascii="Times New Roman" w:eastAsia="Calibri" w:hAnsi="Times New Roman" w:cs="Times New Roman"/>
              </w:rPr>
              <w:t>Гринево</w:t>
            </w:r>
            <w:proofErr w:type="spellEnd"/>
            <w:r w:rsidRPr="000A4E39">
              <w:rPr>
                <w:rFonts w:ascii="Times New Roman" w:eastAsia="Calibri" w:hAnsi="Times New Roman" w:cs="Times New Roman"/>
              </w:rPr>
              <w:t xml:space="preserve">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2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699,34</w:t>
            </w:r>
          </w:p>
        </w:tc>
      </w:tr>
      <w:tr w:rsidR="000A4E39" w:rsidRPr="000A4E39" w:rsidTr="002B3426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E39">
              <w:rPr>
                <w:rFonts w:ascii="Times New Roman" w:eastAsia="Calibri" w:hAnsi="Times New Roman" w:cs="Times New Roman"/>
              </w:rPr>
              <w:t>Погарская</w:t>
            </w:r>
            <w:proofErr w:type="spellEnd"/>
            <w:r w:rsidRPr="000A4E39">
              <w:rPr>
                <w:rFonts w:ascii="Times New Roman" w:eastAsia="Calibri" w:hAnsi="Times New Roman" w:cs="Times New Roman"/>
              </w:rPr>
              <w:t xml:space="preserve"> ДЮС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5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714,60</w:t>
            </w:r>
          </w:p>
        </w:tc>
      </w:tr>
      <w:tr w:rsidR="000A4E39" w:rsidRPr="000A4E39" w:rsidTr="002B342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16" w:rsidRPr="000A4E39" w:rsidRDefault="009E5EE5" w:rsidP="000A4E3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лботово</w:t>
            </w:r>
            <w:proofErr w:type="spellEnd"/>
            <w:r w:rsidR="000A4E39" w:rsidRPr="000A4E39">
              <w:rPr>
                <w:rFonts w:ascii="Times New Roman" w:eastAsia="Calibri" w:hAnsi="Times New Roman" w:cs="Times New Roman"/>
              </w:rPr>
              <w:t xml:space="preserve">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7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552,94</w:t>
            </w:r>
          </w:p>
        </w:tc>
      </w:tr>
      <w:tr w:rsidR="000A4E39" w:rsidRPr="000A4E39" w:rsidTr="002B3426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 xml:space="preserve">Инспекция </w:t>
            </w:r>
            <w:proofErr w:type="spellStart"/>
            <w:r w:rsidRPr="000A4E39">
              <w:rPr>
                <w:rFonts w:ascii="Times New Roman" w:eastAsia="Calibri" w:hAnsi="Times New Roman" w:cs="Times New Roman"/>
              </w:rPr>
              <w:t>гостехнадзо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Отопление, ар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9</w:t>
            </w:r>
            <w:r w:rsidR="008F0103">
              <w:rPr>
                <w:rFonts w:ascii="Times New Roman" w:eastAsia="Calibri" w:hAnsi="Times New Roman" w:cs="Times New Roman"/>
              </w:rPr>
              <w:t> </w:t>
            </w:r>
            <w:r w:rsidRPr="000A4E39">
              <w:rPr>
                <w:rFonts w:ascii="Times New Roman" w:eastAsia="Calibri" w:hAnsi="Times New Roman" w:cs="Times New Roman"/>
              </w:rPr>
              <w:t>480</w:t>
            </w:r>
            <w:r w:rsidR="008F010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A4E39" w:rsidRPr="000A4E39" w:rsidTr="002B342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E39">
              <w:rPr>
                <w:rFonts w:ascii="Times New Roman" w:eastAsia="Calibri" w:hAnsi="Times New Roman" w:cs="Times New Roman"/>
              </w:rPr>
              <w:lastRenderedPageBreak/>
              <w:t>Ветеренарная</w:t>
            </w:r>
            <w:proofErr w:type="spellEnd"/>
            <w:r w:rsidRPr="000A4E39">
              <w:rPr>
                <w:rFonts w:ascii="Times New Roman" w:eastAsia="Calibri" w:hAnsi="Times New Roman" w:cs="Times New Roman"/>
              </w:rPr>
              <w:t xml:space="preserve"> лабора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электроэнер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A4E39" w:rsidRPr="000A4E39" w:rsidTr="002B3426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6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948,66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Ото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2</w:t>
            </w:r>
            <w:r w:rsidR="008F0103">
              <w:rPr>
                <w:rFonts w:ascii="Times New Roman" w:eastAsia="Calibri" w:hAnsi="Times New Roman" w:cs="Times New Roman"/>
              </w:rPr>
              <w:t> </w:t>
            </w:r>
            <w:r w:rsidRPr="000A4E39">
              <w:rPr>
                <w:rFonts w:ascii="Times New Roman" w:eastAsia="Calibri" w:hAnsi="Times New Roman" w:cs="Times New Roman"/>
              </w:rPr>
              <w:t>369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081,71</w:t>
            </w:r>
          </w:p>
        </w:tc>
      </w:tr>
      <w:tr w:rsidR="000A4E39" w:rsidRPr="000A4E39" w:rsidTr="002B3426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Содержание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986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872,11</w:t>
            </w:r>
          </w:p>
        </w:tc>
      </w:tr>
      <w:tr w:rsidR="000A4E39" w:rsidRPr="000A4E39" w:rsidTr="002B3426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 xml:space="preserve">Отопление п. </w:t>
            </w:r>
            <w:proofErr w:type="spellStart"/>
            <w:r w:rsidRPr="000A4E39">
              <w:rPr>
                <w:rFonts w:ascii="Times New Roman" w:eastAsia="Calibri" w:hAnsi="Times New Roman" w:cs="Times New Roman"/>
              </w:rPr>
              <w:t>Гетун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17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233,81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Горячая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149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990,52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Холодная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234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866,34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Кан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279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455,89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Отопление МУП МУ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8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667,86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Юдиново</w:t>
            </w:r>
            <w:proofErr w:type="spellEnd"/>
            <w:r w:rsidRPr="000A4E39">
              <w:rPr>
                <w:rFonts w:ascii="Times New Roman" w:eastAsia="Calibri" w:hAnsi="Times New Roman" w:cs="Times New Roman"/>
              </w:rPr>
              <w:t xml:space="preserve"> боль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Неоплаченные администр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4E39">
              <w:rPr>
                <w:rFonts w:ascii="Times New Roman" w:eastAsia="Calibri" w:hAnsi="Times New Roman" w:cs="Times New Roman"/>
              </w:rPr>
              <w:t>40</w:t>
            </w:r>
            <w:r w:rsidR="008F0103">
              <w:rPr>
                <w:rFonts w:ascii="Times New Roman" w:eastAsia="Calibri" w:hAnsi="Times New Roman" w:cs="Times New Roman"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</w:rPr>
              <w:t>018,03</w:t>
            </w:r>
          </w:p>
        </w:tc>
      </w:tr>
      <w:tr w:rsidR="000A4E39" w:rsidRPr="000A4E39" w:rsidTr="002B3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A4E3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9" w:rsidRPr="000A4E39" w:rsidRDefault="000A4E39" w:rsidP="000A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A4E39">
              <w:rPr>
                <w:rFonts w:ascii="Times New Roman" w:eastAsia="Calibri" w:hAnsi="Times New Roman" w:cs="Times New Roman"/>
                <w:b/>
              </w:rPr>
              <w:t>5</w:t>
            </w:r>
            <w:r w:rsidR="008F0103">
              <w:rPr>
                <w:rFonts w:ascii="Times New Roman" w:eastAsia="Calibri" w:hAnsi="Times New Roman" w:cs="Times New Roman"/>
                <w:b/>
              </w:rPr>
              <w:t> </w:t>
            </w:r>
            <w:r w:rsidRPr="000A4E39">
              <w:rPr>
                <w:rFonts w:ascii="Times New Roman" w:eastAsia="Calibri" w:hAnsi="Times New Roman" w:cs="Times New Roman"/>
                <w:b/>
              </w:rPr>
              <w:t>618</w:t>
            </w:r>
            <w:r w:rsidR="008F01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A4E39">
              <w:rPr>
                <w:rFonts w:ascii="Times New Roman" w:eastAsia="Calibri" w:hAnsi="Times New Roman" w:cs="Times New Roman"/>
                <w:b/>
              </w:rPr>
              <w:t>295,31</w:t>
            </w:r>
          </w:p>
        </w:tc>
      </w:tr>
    </w:tbl>
    <w:p w:rsidR="00D232FE" w:rsidRDefault="00036623" w:rsidP="009E4B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6623" w:rsidRPr="00036623" w:rsidRDefault="00036623" w:rsidP="00500D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623">
        <w:rPr>
          <w:rFonts w:ascii="Times New Roman" w:hAnsi="Times New Roman" w:cs="Times New Roman"/>
          <w:sz w:val="28"/>
          <w:szCs w:val="28"/>
        </w:rPr>
        <w:t>Наибольшая дебиторская задолженность по Предприятию сложилась</w:t>
      </w:r>
      <w:r w:rsidR="00500D4B">
        <w:rPr>
          <w:rFonts w:ascii="Times New Roman" w:hAnsi="Times New Roman" w:cs="Times New Roman"/>
          <w:sz w:val="28"/>
          <w:szCs w:val="28"/>
        </w:rPr>
        <w:t>:</w:t>
      </w:r>
      <w:r w:rsidRPr="00036623">
        <w:rPr>
          <w:rFonts w:ascii="Times New Roman" w:hAnsi="Times New Roman" w:cs="Times New Roman"/>
          <w:sz w:val="28"/>
          <w:szCs w:val="28"/>
        </w:rPr>
        <w:t xml:space="preserve"> </w:t>
      </w:r>
      <w:r w:rsidR="00B16732">
        <w:rPr>
          <w:rFonts w:ascii="Times New Roman" w:hAnsi="Times New Roman" w:cs="Times New Roman"/>
          <w:sz w:val="28"/>
          <w:szCs w:val="28"/>
        </w:rPr>
        <w:t>по администрации Погарского района (благоустройство по актам выполненных работ) – 1 155 574,</w:t>
      </w:r>
      <w:r w:rsidR="00EC6C2C">
        <w:rPr>
          <w:rFonts w:ascii="Times New Roman" w:hAnsi="Times New Roman" w:cs="Times New Roman"/>
          <w:sz w:val="28"/>
          <w:szCs w:val="28"/>
        </w:rPr>
        <w:t>21 рублей или 20,6% от общей суммы дебиторской задолженности</w:t>
      </w:r>
      <w:r w:rsidR="00500D4B">
        <w:rPr>
          <w:rFonts w:ascii="Times New Roman" w:hAnsi="Times New Roman" w:cs="Times New Roman"/>
          <w:sz w:val="28"/>
          <w:szCs w:val="28"/>
        </w:rPr>
        <w:t xml:space="preserve">; содержание жилья </w:t>
      </w:r>
      <w:proofErr w:type="gramStart"/>
      <w:r w:rsidR="00500D4B">
        <w:rPr>
          <w:rFonts w:ascii="Times New Roman" w:hAnsi="Times New Roman" w:cs="Times New Roman"/>
          <w:sz w:val="28"/>
          <w:szCs w:val="28"/>
        </w:rPr>
        <w:t>населения  -</w:t>
      </w:r>
      <w:proofErr w:type="gramEnd"/>
      <w:r w:rsidR="00500D4B">
        <w:rPr>
          <w:rFonts w:ascii="Times New Roman" w:hAnsi="Times New Roman" w:cs="Times New Roman"/>
          <w:sz w:val="28"/>
          <w:szCs w:val="28"/>
        </w:rPr>
        <w:t xml:space="preserve"> 17,6% от общей суммы дебиторской задолженности</w:t>
      </w:r>
      <w:r w:rsidR="00EC6C2C">
        <w:rPr>
          <w:rFonts w:ascii="Times New Roman" w:hAnsi="Times New Roman" w:cs="Times New Roman"/>
          <w:sz w:val="28"/>
          <w:szCs w:val="28"/>
        </w:rPr>
        <w:t>.</w:t>
      </w:r>
    </w:p>
    <w:p w:rsidR="003E52D7" w:rsidRDefault="000A4E39" w:rsidP="00F8594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D232FE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Кредиторская задолженность МУП МУЖКХ Погарского района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за 2019</w:t>
      </w:r>
      <w:r w:rsidRPr="00D232FE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год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составила 3 052,3</w:t>
      </w:r>
      <w:r w:rsidRPr="00D232FE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</w:t>
      </w:r>
      <w:proofErr w:type="spellStart"/>
      <w:r w:rsidRPr="00D232FE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тыс.руб</w:t>
      </w:r>
      <w:proofErr w:type="spellEnd"/>
      <w:r w:rsidRPr="00D232FE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.</w:t>
      </w:r>
      <w:r w:rsidR="003E52D7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, что отражено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4198"/>
        <w:gridCol w:w="1943"/>
      </w:tblGrid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6B20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6B2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6B20">
              <w:rPr>
                <w:rFonts w:ascii="Times New Roman" w:hAnsi="Times New Roman" w:cs="Times New Roman"/>
                <w:b/>
              </w:rPr>
              <w:t>На 01.01.2020 г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АО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Газпромгазораспределения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Бря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220,50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ГУП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Брянсккоммунэнерго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жил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B20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жил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4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740,16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ГУП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Брянсккоммунэнерго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пр-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B20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756,21</w:t>
            </w:r>
          </w:p>
        </w:tc>
      </w:tr>
      <w:tr w:rsidR="00886B20" w:rsidRPr="00886B20" w:rsidTr="00886B20">
        <w:trPr>
          <w:trHeight w:val="3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УП  Погарский районный водокан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Вода и канализация  жил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620,18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УП  Погарский районный водокан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Вода производство и проч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-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ОО Ретр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Плитка</w:t>
            </w:r>
          </w:p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Бордю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954,94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ТЭК </w:t>
            </w:r>
            <w:proofErr w:type="spellStart"/>
            <w:r w:rsidRPr="00886B20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услуги Р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Услуги расчетно- кассовых опе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647,71</w:t>
            </w:r>
          </w:p>
        </w:tc>
      </w:tr>
      <w:tr w:rsidR="00886B20" w:rsidRPr="00886B20" w:rsidTr="00886B2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ТЭК </w:t>
            </w:r>
            <w:proofErr w:type="spellStart"/>
            <w:r w:rsidRPr="00886B20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жилье 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Электроэнергия на общедомов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865,09</w:t>
            </w:r>
          </w:p>
        </w:tc>
      </w:tr>
      <w:tr w:rsidR="00886B20" w:rsidRPr="00886B20" w:rsidTr="00886B20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ТЭК </w:t>
            </w:r>
            <w:proofErr w:type="spellStart"/>
            <w:r w:rsidRPr="00886B20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Эл. энергия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886B20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886B20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Брянскмелиоводпроек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План св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886B2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86B20" w:rsidRPr="00886B20" w:rsidTr="00886B20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Платежи в бюдж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2B3426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ые взносы</w:t>
            </w:r>
            <w:r w:rsidR="00886B20" w:rsidRPr="00886B20">
              <w:rPr>
                <w:rFonts w:ascii="Times New Roman" w:hAnsi="Times New Roman" w:cs="Times New Roman"/>
              </w:rPr>
              <w:t>, НДФЛ , транспортный налог, УС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3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699,28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Поли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564,61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Глонас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- Навиг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6B20">
              <w:rPr>
                <w:rFonts w:ascii="Times New Roman" w:hAnsi="Times New Roman" w:cs="Times New Roman"/>
              </w:rPr>
              <w:t xml:space="preserve">Обслуживание 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глонассов</w:t>
            </w:r>
            <w:proofErr w:type="spellEnd"/>
            <w:proofErr w:type="gramEnd"/>
            <w:r w:rsidRPr="00886B20">
              <w:rPr>
                <w:rFonts w:ascii="Times New Roman" w:hAnsi="Times New Roman" w:cs="Times New Roman"/>
              </w:rPr>
              <w:t xml:space="preserve"> </w:t>
            </w:r>
          </w:p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автом</w:t>
            </w:r>
            <w:proofErr w:type="spellEnd"/>
            <w:r w:rsidRPr="00886B20">
              <w:rPr>
                <w:rFonts w:ascii="Times New Roman" w:hAnsi="Times New Roman" w:cs="Times New Roman"/>
              </w:rPr>
              <w:t>-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Центральная боль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922,09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БрянкЭлектр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ЗАО ЛА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зап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ФГУП Охраны МВД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Сигн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B20" w:rsidRPr="00886B20" w:rsidTr="00886B20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lastRenderedPageBreak/>
              <w:t>ИП Клименко Д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B20" w:rsidRPr="00886B20" w:rsidTr="00886B20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ИП Клименко А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30,60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Погарародорстро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Асфальт, щеб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904,06</w:t>
            </w: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Листратен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B20" w:rsidRPr="00886B20" w:rsidTr="00886B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886B20">
              <w:rPr>
                <w:rFonts w:ascii="Times New Roman" w:hAnsi="Times New Roman" w:cs="Times New Roman"/>
              </w:rPr>
              <w:t>Техномодул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бслуживание К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86B20">
              <w:rPr>
                <w:rFonts w:ascii="Times New Roman" w:hAnsi="Times New Roman" w:cs="Times New Roman"/>
              </w:rPr>
              <w:t>8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86B20" w:rsidRPr="00886B20" w:rsidTr="00886B20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Тепловые сети (старо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86B20">
              <w:rPr>
                <w:rFonts w:ascii="Times New Roman" w:hAnsi="Times New Roman" w:cs="Times New Roman"/>
              </w:rPr>
              <w:t>Теплоэнергия,вода,канализа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801,56</w:t>
            </w:r>
          </w:p>
        </w:tc>
      </w:tr>
      <w:tr w:rsidR="00886B20" w:rsidRPr="00886B20" w:rsidTr="00886B20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86B20">
              <w:rPr>
                <w:rFonts w:ascii="Times New Roman" w:hAnsi="Times New Roman" w:cs="Times New Roman"/>
              </w:rPr>
              <w:t>Маркир</w:t>
            </w:r>
            <w:proofErr w:type="spellEnd"/>
            <w:r w:rsidRPr="00886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Логотипы на маш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886B2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86B20" w:rsidRPr="00886B20" w:rsidTr="00886B20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ОО Чистый гор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761,95</w:t>
            </w:r>
          </w:p>
        </w:tc>
      </w:tr>
      <w:tr w:rsidR="00886B20" w:rsidRPr="00886B20" w:rsidTr="00886B20">
        <w:trPr>
          <w:trHeight w:val="2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ИП Новосельце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бан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B20" w:rsidRPr="00886B20" w:rsidTr="00886B20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Заработная плата за сентябрь  2019 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6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505,91</w:t>
            </w:r>
          </w:p>
        </w:tc>
      </w:tr>
      <w:tr w:rsidR="00886B20" w:rsidRPr="00886B20" w:rsidTr="00886B20">
        <w:trPr>
          <w:trHeight w:val="2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УМЦ по МЧС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86B20">
              <w:rPr>
                <w:rFonts w:ascii="Times New Roman" w:hAnsi="Times New Roman" w:cs="Times New Roman"/>
              </w:rPr>
              <w:t>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86B20" w:rsidRPr="00886B20" w:rsidTr="00886B20">
        <w:trPr>
          <w:trHeight w:val="2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Торговый дом </w:t>
            </w:r>
            <w:proofErr w:type="spellStart"/>
            <w:r w:rsidRPr="00886B20">
              <w:rPr>
                <w:rFonts w:ascii="Times New Roman" w:hAnsi="Times New Roman" w:cs="Times New Roman"/>
              </w:rPr>
              <w:t>Суд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328,90</w:t>
            </w:r>
          </w:p>
        </w:tc>
      </w:tr>
      <w:tr w:rsidR="00886B20" w:rsidRPr="00886B20" w:rsidTr="00886B20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Кириенко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зап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886B2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86B20" w:rsidRPr="00886B20" w:rsidTr="00886B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 xml:space="preserve">ООО Газпром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межрегион</w:t>
            </w:r>
            <w:proofErr w:type="spellEnd"/>
            <w:r w:rsidRPr="00886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B20">
              <w:rPr>
                <w:rFonts w:ascii="Times New Roman" w:hAnsi="Times New Roman" w:cs="Times New Roman"/>
              </w:rPr>
              <w:t>брянс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923,27</w:t>
            </w:r>
          </w:p>
        </w:tc>
      </w:tr>
      <w:tr w:rsidR="00886B20" w:rsidRPr="00886B20" w:rsidTr="00886B20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АО Чистая план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усор (жил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755,90</w:t>
            </w:r>
          </w:p>
        </w:tc>
      </w:tr>
      <w:tr w:rsidR="00886B20" w:rsidRPr="00886B20" w:rsidTr="00886B20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АО Чистая план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Мусор (производ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B20">
              <w:rPr>
                <w:rFonts w:ascii="Times New Roman" w:hAnsi="Times New Roman" w:cs="Times New Roman"/>
              </w:rPr>
              <w:t>878,64</w:t>
            </w:r>
          </w:p>
        </w:tc>
      </w:tr>
      <w:tr w:rsidR="00886B20" w:rsidRPr="00886B20" w:rsidTr="00886B20">
        <w:trPr>
          <w:trHeight w:val="3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ООО Технопар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  <w:r w:rsidRPr="00886B20">
              <w:rPr>
                <w:rFonts w:ascii="Times New Roman" w:hAnsi="Times New Roman" w:cs="Times New Roman"/>
              </w:rPr>
              <w:t>Услуги кр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B20" w:rsidRPr="00886B20" w:rsidTr="00886B20">
        <w:trPr>
          <w:trHeight w:val="1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6B20">
              <w:rPr>
                <w:rFonts w:ascii="Times New Roman" w:hAnsi="Times New Roman" w:cs="Times New Roman"/>
                <w:b/>
              </w:rPr>
              <w:t xml:space="preserve">                        Итог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0" w:rsidRPr="00886B20" w:rsidRDefault="00886B20" w:rsidP="00886B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6B2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86B20">
              <w:rPr>
                <w:rFonts w:ascii="Times New Roman" w:hAnsi="Times New Roman" w:cs="Times New Roman"/>
                <w:b/>
              </w:rPr>
              <w:t>05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B20">
              <w:rPr>
                <w:rFonts w:ascii="Times New Roman" w:hAnsi="Times New Roman" w:cs="Times New Roman"/>
                <w:b/>
              </w:rPr>
              <w:t>266,20</w:t>
            </w:r>
          </w:p>
        </w:tc>
      </w:tr>
    </w:tbl>
    <w:p w:rsidR="00886B20" w:rsidRDefault="00886B20" w:rsidP="0088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782A59" w:rsidRPr="00782A59" w:rsidRDefault="00782A59" w:rsidP="00782A5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</w:pPr>
      <w:r w:rsidRPr="00782A59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 xml:space="preserve">Наибольшая кредиторская задолженность 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 xml:space="preserve">за 2019 год </w:t>
      </w:r>
      <w:r w:rsidR="0045407B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>сложила</w:t>
      </w:r>
      <w:r w:rsidRPr="00782A59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 xml:space="preserve">сь 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>по</w:t>
      </w:r>
      <w:r w:rsidR="0045407B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 xml:space="preserve">: </w:t>
      </w:r>
      <w:proofErr w:type="spellStart"/>
      <w:r w:rsidR="0045407B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>теплоэнергии</w:t>
      </w:r>
      <w:proofErr w:type="spellEnd"/>
      <w:r w:rsidR="0045407B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 xml:space="preserve">, воде, канализации (тепловые сети) – 700 801,56 рублей или </w:t>
      </w:r>
      <w:r w:rsidR="00AE14AA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>23,0% от общей суммы кредиторской задолженности</w:t>
      </w:r>
      <w:r w:rsidR="0045407B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>;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 xml:space="preserve"> заработной плате за сентябрь - 669 505,91 рублей или 21,9% от общей суммы кредиторской задолженности</w:t>
      </w:r>
      <w:r w:rsidR="0045407B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 xml:space="preserve"> </w:t>
      </w:r>
    </w:p>
    <w:p w:rsidR="00213A08" w:rsidRPr="00213A08" w:rsidRDefault="00213A08" w:rsidP="00872D4C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 xml:space="preserve">В ходе проведённого анализа кредиторской и дебиторской задолженностей, </w:t>
      </w:r>
      <w:r>
        <w:rPr>
          <w:rFonts w:ascii="Times New Roman" w:eastAsia="Arial" w:hAnsi="Times New Roman" w:cs="Times New Roman"/>
          <w:sz w:val="28"/>
          <w:szCs w:val="28"/>
        </w:rPr>
        <w:t>дебиторская задолженность на 2 566,0 тыс. рублей или на 84,1% выше кредиторской</w:t>
      </w:r>
      <w:r w:rsidRPr="00213A08">
        <w:rPr>
          <w:rFonts w:ascii="Times New Roman" w:eastAsia="Arial" w:hAnsi="Times New Roman" w:cs="Times New Roman"/>
          <w:sz w:val="28"/>
          <w:szCs w:val="28"/>
        </w:rPr>
        <w:t xml:space="preserve"> задолженности. Дебиторская и кредиторская задолженность, в основном, носит просроченный характер. 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Проверка годовой отчетности: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С</w:t>
      </w:r>
      <w:r w:rsidRPr="00213A08">
        <w:rPr>
          <w:rFonts w:ascii="Times New Roman" w:eastAsia="Arial" w:hAnsi="Times New Roman" w:cs="Courier New"/>
          <w:sz w:val="28"/>
          <w:szCs w:val="28"/>
        </w:rPr>
        <w:t>остав годовой бухгалтерской отчетности, подлежащей сдаче в контролирующие органы, перечислен в ст.14 закона о бухучете № 402-ФЗ от 06.12.2011 г. и включает в себя: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Courier New"/>
          <w:sz w:val="28"/>
          <w:szCs w:val="28"/>
        </w:rPr>
        <w:t>- Бухгалтерский баланс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Courier New"/>
          <w:sz w:val="28"/>
          <w:szCs w:val="28"/>
        </w:rPr>
        <w:t>- Отчет о финансовых результатах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Courier New"/>
          <w:sz w:val="28"/>
          <w:szCs w:val="28"/>
        </w:rPr>
        <w:t>- Приложения к ним.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К Приложениям относятся (п. 2, 4 Приказа Минфина № 66н от 02.07.2010 в ред. от 19.04.2019):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•Отчет об изменениях капитала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lastRenderedPageBreak/>
        <w:t>•Отчет о движении денежных средств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•Отчет о целевом использовании средств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•Пояснения.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В качестве Пояснений могут предоставляться сведения, касательно: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•вида деятельности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•состава членов исполнительных и контрольных органов организации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•движения по отдельным видам активов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•численности работников и т.д.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Несмотря на то, что термин «Пояснительная записка» более не применяется, сам документ с текстовым пояснением по-прежнему необходимо готовить в качестве приложения к формам отчетности. Такой же состав отчетности необходимо подготовить, отчитываясь за 2019 год.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 xml:space="preserve"> МУП «Погарский районный водоканал» к проверке предъявлена годовая отчетность, но не в полном объеме. К проверке не предъявлены: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- Отчет о целевом использовании средств;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213A08">
        <w:rPr>
          <w:rFonts w:ascii="Times New Roman" w:eastAsia="Arial" w:hAnsi="Times New Roman" w:cs="Times New Roman"/>
          <w:sz w:val="28"/>
          <w:szCs w:val="28"/>
        </w:rPr>
        <w:t>- Пояснения</w:t>
      </w:r>
    </w:p>
    <w:p w:rsidR="00213A08" w:rsidRPr="00213A08" w:rsidRDefault="00213A08" w:rsidP="00213A08">
      <w:pPr>
        <w:spacing w:before="100" w:after="100"/>
        <w:ind w:firstLine="851"/>
        <w:jc w:val="both"/>
        <w:rPr>
          <w:rFonts w:ascii="Times New Roman" w:eastAsia="Arial" w:hAnsi="Times New Roman" w:cs="Courier New"/>
          <w:bCs/>
          <w:sz w:val="28"/>
          <w:szCs w:val="28"/>
        </w:rPr>
      </w:pPr>
      <w:bookmarkStart w:id="0" w:name="__DdeLink__6778_3966561403"/>
      <w:r w:rsidRPr="00213A08">
        <w:rPr>
          <w:rFonts w:ascii="Times New Roman" w:eastAsia="Arial" w:hAnsi="Times New Roman" w:cs="Times New Roman"/>
          <w:bCs/>
          <w:sz w:val="28"/>
          <w:szCs w:val="28"/>
        </w:rPr>
        <w:t xml:space="preserve">Рекомендовано: </w:t>
      </w:r>
      <w:r w:rsidRPr="00213A08">
        <w:rPr>
          <w:rFonts w:ascii="Times New Roman" w:eastAsia="Arial" w:hAnsi="Times New Roman" w:cs="Times New Roman"/>
          <w:bCs/>
          <w:sz w:val="28"/>
          <w:szCs w:val="28"/>
        </w:rPr>
        <w:t xml:space="preserve">Отделу экономического развития </w:t>
      </w:r>
      <w:r w:rsidRPr="00213A08">
        <w:rPr>
          <w:rFonts w:ascii="Times New Roman" w:eastAsia="Arial" w:hAnsi="Times New Roman" w:cs="Times New Roman"/>
          <w:bCs/>
          <w:sz w:val="28"/>
          <w:szCs w:val="28"/>
        </w:rPr>
        <w:t xml:space="preserve">совместно с МУП </w:t>
      </w:r>
      <w:r w:rsidRPr="00213A08">
        <w:rPr>
          <w:rFonts w:ascii="Times New Roman" w:eastAsia="Arial" w:hAnsi="Times New Roman" w:cs="Times New Roman"/>
          <w:bCs/>
          <w:sz w:val="28"/>
          <w:szCs w:val="28"/>
        </w:rPr>
        <w:t xml:space="preserve">МУЖКХ Погарского района </w:t>
      </w:r>
      <w:r w:rsidRPr="00213A08">
        <w:rPr>
          <w:rFonts w:ascii="Times New Roman" w:eastAsia="Arial" w:hAnsi="Times New Roman" w:cs="Times New Roman"/>
          <w:bCs/>
          <w:sz w:val="28"/>
          <w:szCs w:val="28"/>
        </w:rPr>
        <w:t>разработать и утвердить перечень квартальной и годовой отчетности, согласно вышеперечисленному закону «О бухгалтерском учете</w:t>
      </w:r>
      <w:r w:rsidRPr="00213A08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Pr="00213A08">
        <w:rPr>
          <w:rFonts w:ascii="Times New Roman" w:eastAsia="Arial" w:hAnsi="Times New Roman" w:cs="Times New Roman"/>
          <w:bCs/>
          <w:sz w:val="28"/>
          <w:szCs w:val="28"/>
        </w:rPr>
        <w:t xml:space="preserve"> №402-ФЗ, Приказа Минфина № 66н и приложениям к приказу.</w:t>
      </w:r>
      <w:bookmarkEnd w:id="0"/>
    </w:p>
    <w:p w:rsidR="003E52D7" w:rsidRPr="00213A08" w:rsidRDefault="003E52D7" w:rsidP="0088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lang w:bidi="en-US"/>
        </w:rPr>
      </w:pPr>
    </w:p>
    <w:p w:rsidR="00872D4C" w:rsidRPr="00872D4C" w:rsidRDefault="00872D4C" w:rsidP="00872D4C">
      <w:pPr>
        <w:spacing w:before="100" w:after="10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72D4C">
        <w:rPr>
          <w:rFonts w:ascii="Times New Roman" w:eastAsia="Arial" w:hAnsi="Times New Roman" w:cs="Times New Roman"/>
          <w:b/>
          <w:sz w:val="28"/>
          <w:szCs w:val="28"/>
        </w:rPr>
        <w:t>Выводы и предложения:</w:t>
      </w:r>
    </w:p>
    <w:p w:rsidR="00872D4C" w:rsidRPr="00872D4C" w:rsidRDefault="00872D4C" w:rsidP="00872D4C">
      <w:pPr>
        <w:spacing w:before="100" w:after="10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872D4C" w:rsidRPr="00872D4C" w:rsidRDefault="00872D4C" w:rsidP="00872D4C">
      <w:pPr>
        <w:spacing w:before="100" w:after="100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72D4C">
        <w:rPr>
          <w:rFonts w:ascii="Times New Roman" w:eastAsia="Arial" w:hAnsi="Times New Roman" w:cs="Times New Roman"/>
          <w:b/>
          <w:sz w:val="28"/>
          <w:szCs w:val="28"/>
        </w:rPr>
        <w:t>Имеются расхождения в учёте муниципального движимого и недвижимого имущества между МУ</w:t>
      </w:r>
      <w:r>
        <w:rPr>
          <w:rFonts w:ascii="Times New Roman" w:eastAsia="Arial" w:hAnsi="Times New Roman" w:cs="Times New Roman"/>
          <w:b/>
          <w:sz w:val="28"/>
          <w:szCs w:val="28"/>
        </w:rPr>
        <w:t>П МУЖКХ Погарского района</w:t>
      </w:r>
      <w:r w:rsidRPr="00872D4C">
        <w:rPr>
          <w:rFonts w:ascii="Times New Roman" w:eastAsia="Arial" w:hAnsi="Times New Roman" w:cs="Times New Roman"/>
          <w:b/>
          <w:sz w:val="28"/>
          <w:szCs w:val="28"/>
        </w:rPr>
        <w:t xml:space="preserve"> и Комитетом по управлению муниципальным имуществом администрации Погарского района. </w:t>
      </w:r>
    </w:p>
    <w:p w:rsidR="00872D4C" w:rsidRPr="00872D4C" w:rsidRDefault="00872D4C" w:rsidP="00872D4C">
      <w:pPr>
        <w:spacing w:before="100" w:after="100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872D4C">
        <w:rPr>
          <w:rFonts w:ascii="Times New Roman" w:eastAsia="Arial" w:hAnsi="Times New Roman" w:cs="Times New Roman"/>
          <w:b/>
          <w:sz w:val="28"/>
          <w:szCs w:val="28"/>
        </w:rPr>
        <w:t>Комитету по управлению муниципальным имуществом администрации По</w:t>
      </w:r>
      <w:r>
        <w:rPr>
          <w:rFonts w:ascii="Times New Roman" w:eastAsia="Arial" w:hAnsi="Times New Roman" w:cs="Times New Roman"/>
          <w:b/>
          <w:sz w:val="28"/>
          <w:szCs w:val="28"/>
        </w:rPr>
        <w:t>гарского района в срок до 01 сентября 2020 года</w:t>
      </w:r>
      <w:r w:rsidRPr="00872D4C">
        <w:rPr>
          <w:rFonts w:ascii="Times New Roman" w:eastAsia="Arial" w:hAnsi="Times New Roman" w:cs="Times New Roman"/>
          <w:b/>
          <w:sz w:val="28"/>
          <w:szCs w:val="28"/>
        </w:rPr>
        <w:t xml:space="preserve"> провести сверку муниципального имущества МУ</w:t>
      </w:r>
      <w:r>
        <w:rPr>
          <w:rFonts w:ascii="Times New Roman" w:eastAsia="Arial" w:hAnsi="Times New Roman" w:cs="Times New Roman"/>
          <w:b/>
          <w:sz w:val="28"/>
          <w:szCs w:val="28"/>
        </w:rPr>
        <w:t>П МУЖКХ Погарского района</w:t>
      </w:r>
      <w:r w:rsidRPr="00872D4C">
        <w:rPr>
          <w:rFonts w:ascii="Times New Roman" w:eastAsia="Arial" w:hAnsi="Times New Roman" w:cs="Times New Roman"/>
          <w:b/>
          <w:sz w:val="28"/>
          <w:szCs w:val="28"/>
        </w:rPr>
        <w:t xml:space="preserve"> и в письменном виде проинформировать Контрольно-счётную палату Погарского района о проделанной работе с предоставлением подтверждающих документов. </w:t>
      </w:r>
    </w:p>
    <w:p w:rsidR="00872D4C" w:rsidRPr="00872D4C" w:rsidRDefault="00872D4C" w:rsidP="00872D4C">
      <w:pPr>
        <w:spacing w:before="100" w:after="100"/>
        <w:jc w:val="both"/>
        <w:rPr>
          <w:rFonts w:ascii="Times New Roman" w:eastAsia="Arial" w:hAnsi="Times New Roman" w:cs="Courier New"/>
          <w:b/>
          <w:bCs/>
          <w:sz w:val="28"/>
          <w:szCs w:val="28"/>
        </w:rPr>
      </w:pPr>
      <w:r w:rsidRPr="00872D4C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      Своевременно вносить изменения в план финансово-хозяйственной деятельности.</w:t>
      </w:r>
    </w:p>
    <w:p w:rsidR="00872D4C" w:rsidRPr="00872D4C" w:rsidRDefault="00872D4C" w:rsidP="00872D4C">
      <w:pPr>
        <w:spacing w:before="100" w:after="100"/>
        <w:ind w:firstLine="851"/>
        <w:jc w:val="both"/>
        <w:rPr>
          <w:rFonts w:ascii="Times New Roman" w:eastAsia="Arial" w:hAnsi="Times New Roman" w:cs="Courier New"/>
          <w:b/>
          <w:bCs/>
          <w:sz w:val="28"/>
          <w:szCs w:val="28"/>
        </w:rPr>
      </w:pPr>
      <w:r w:rsidRPr="00872D4C">
        <w:rPr>
          <w:rFonts w:ascii="Times New Roman" w:eastAsia="Arial" w:hAnsi="Times New Roman" w:cs="Times New Roman"/>
          <w:b/>
          <w:bCs/>
          <w:sz w:val="28"/>
          <w:szCs w:val="28"/>
        </w:rPr>
        <w:t>Отделу экономического развития совместно с МУ</w:t>
      </w:r>
      <w:r w:rsidR="00F00AE7">
        <w:rPr>
          <w:rFonts w:ascii="Times New Roman" w:eastAsia="Arial" w:hAnsi="Times New Roman" w:cs="Times New Roman"/>
          <w:b/>
          <w:bCs/>
          <w:sz w:val="28"/>
          <w:szCs w:val="28"/>
        </w:rPr>
        <w:t>П МУЖКХ Погарского района</w:t>
      </w:r>
      <w:r w:rsidRPr="00872D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азработать и утвердить перечень квартальной и годовой отчетности, согласно вышеперечисленному закону «О бухгалтерском учете</w:t>
      </w:r>
      <w:r w:rsidR="00F00AE7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bookmarkStart w:id="1" w:name="_GoBack"/>
      <w:bookmarkEnd w:id="1"/>
      <w:r w:rsidRPr="00872D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№402-ФЗ, Приказа Минфина № 66н и приложениям к приказу.</w:t>
      </w:r>
    </w:p>
    <w:p w:rsidR="00872D4C" w:rsidRPr="00872D4C" w:rsidRDefault="00872D4C" w:rsidP="00872D4C">
      <w:pPr>
        <w:spacing w:before="100" w:after="100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72D4C">
        <w:rPr>
          <w:rFonts w:ascii="Times New Roman" w:eastAsia="Arial" w:hAnsi="Times New Roman" w:cs="Times New Roman"/>
          <w:b/>
          <w:sz w:val="28"/>
          <w:szCs w:val="28"/>
        </w:rPr>
        <w:t>Разработать комплекс мероприятий, направленных на значительное уменьшение дебиторской и кредиторской задолженности.</w:t>
      </w:r>
    </w:p>
    <w:p w:rsidR="00872D4C" w:rsidRPr="00872D4C" w:rsidRDefault="00872D4C" w:rsidP="00872D4C">
      <w:pPr>
        <w:spacing w:before="100" w:after="100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0A4E39" w:rsidRPr="00213A08" w:rsidRDefault="000A4E39" w:rsidP="0088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lang w:bidi="en-US"/>
        </w:rPr>
      </w:pPr>
    </w:p>
    <w:p w:rsidR="009E4B9B" w:rsidRPr="00213A08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Pr="00E2384D" w:rsidRDefault="009E4B9B" w:rsidP="009E4B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4B9B" w:rsidRPr="00D11E23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E2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E4B9B" w:rsidRPr="00D11E23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E23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:rsidR="009E4B9B" w:rsidRPr="00D11E23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E23">
        <w:rPr>
          <w:rFonts w:ascii="Times New Roman" w:hAnsi="Times New Roman" w:cs="Times New Roman"/>
          <w:sz w:val="28"/>
          <w:szCs w:val="28"/>
        </w:rPr>
        <w:t xml:space="preserve">Погарского района                                                         </w:t>
      </w:r>
      <w:r w:rsidR="003E52D7">
        <w:rPr>
          <w:rFonts w:ascii="Times New Roman" w:hAnsi="Times New Roman" w:cs="Times New Roman"/>
          <w:sz w:val="28"/>
          <w:szCs w:val="28"/>
        </w:rPr>
        <w:t xml:space="preserve">                    О.А. Ахременко</w:t>
      </w:r>
    </w:p>
    <w:p w:rsidR="009E4B9B" w:rsidRPr="00D11E23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Pr="00D11E23" w:rsidRDefault="003E52D7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</w:p>
    <w:p w:rsidR="003E52D7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E23">
        <w:rPr>
          <w:rFonts w:ascii="Times New Roman" w:hAnsi="Times New Roman" w:cs="Times New Roman"/>
          <w:sz w:val="28"/>
          <w:szCs w:val="28"/>
        </w:rPr>
        <w:t xml:space="preserve">Контрольно-счётной палаты   </w:t>
      </w:r>
    </w:p>
    <w:p w:rsidR="009E4B9B" w:rsidRPr="00D11E23" w:rsidRDefault="003E52D7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рского района                                                                                  Е.В. Масюк</w:t>
      </w:r>
      <w:r w:rsidR="009E4B9B" w:rsidRPr="00D11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E4B9B" w:rsidRPr="00D11E23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B9B" w:rsidRPr="00D11E23" w:rsidRDefault="009E4B9B" w:rsidP="009E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E5C" w:rsidRDefault="00831996" w:rsidP="00E96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ревизионного</w:t>
      </w:r>
      <w:r w:rsidR="00CB0E5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B0E5C" w:rsidRDefault="00CB0E5C" w:rsidP="00E96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8319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31996" w:rsidRDefault="00831996" w:rsidP="00E96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рского района                                   </w:t>
      </w:r>
      <w:r w:rsidR="00CB0E5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ко</w:t>
      </w:r>
      <w:proofErr w:type="spellEnd"/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МУЖКХ </w:t>
      </w: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рского района                                                                        М.И. Алейников </w:t>
      </w: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МУЖКХ Погарского района                                              Е.Н. Соловьева</w:t>
      </w: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FD" w:rsidRDefault="00E963FD" w:rsidP="00E96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FD" w:rsidRDefault="00E963FD">
      <w:pPr>
        <w:rPr>
          <w:rFonts w:ascii="Times New Roman" w:hAnsi="Times New Roman" w:cs="Times New Roman"/>
          <w:sz w:val="28"/>
          <w:szCs w:val="28"/>
        </w:rPr>
      </w:pPr>
    </w:p>
    <w:p w:rsidR="002A5502" w:rsidRDefault="002A5502"/>
    <w:p w:rsidR="009C4B33" w:rsidRDefault="009C4B33"/>
    <w:sectPr w:rsidR="009C4B3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D7" w:rsidRDefault="004641D7">
      <w:pPr>
        <w:spacing w:after="0" w:line="240" w:lineRule="auto"/>
      </w:pPr>
      <w:r>
        <w:separator/>
      </w:r>
    </w:p>
  </w:endnote>
  <w:endnote w:type="continuationSeparator" w:id="0">
    <w:p w:rsidR="004641D7" w:rsidRDefault="0046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D7" w:rsidRDefault="004641D7">
      <w:pPr>
        <w:spacing w:after="0" w:line="240" w:lineRule="auto"/>
      </w:pPr>
      <w:r>
        <w:separator/>
      </w:r>
    </w:p>
  </w:footnote>
  <w:footnote w:type="continuationSeparator" w:id="0">
    <w:p w:rsidR="004641D7" w:rsidRDefault="0046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4193"/>
      <w:docPartObj>
        <w:docPartGallery w:val="Page Numbers (Top of Page)"/>
        <w:docPartUnique/>
      </w:docPartObj>
    </w:sdtPr>
    <w:sdtContent>
      <w:p w:rsidR="00A30863" w:rsidRDefault="00A308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E7">
          <w:rPr>
            <w:noProof/>
          </w:rPr>
          <w:t>12</w:t>
        </w:r>
        <w:r>
          <w:fldChar w:fldCharType="end"/>
        </w:r>
      </w:p>
    </w:sdtContent>
  </w:sdt>
  <w:p w:rsidR="00A30863" w:rsidRDefault="00A30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305"/>
    <w:multiLevelType w:val="hybridMultilevel"/>
    <w:tmpl w:val="685AE34E"/>
    <w:lvl w:ilvl="0" w:tplc="CEB8189C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F535DAA"/>
    <w:multiLevelType w:val="hybridMultilevel"/>
    <w:tmpl w:val="51D84812"/>
    <w:lvl w:ilvl="0" w:tplc="2AE0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1A5232"/>
    <w:multiLevelType w:val="hybridMultilevel"/>
    <w:tmpl w:val="BDAE3D7E"/>
    <w:lvl w:ilvl="0" w:tplc="B5C625FC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" w15:restartNumberingAfterBreak="0">
    <w:nsid w:val="29887CDC"/>
    <w:multiLevelType w:val="hybridMultilevel"/>
    <w:tmpl w:val="D9DC9106"/>
    <w:lvl w:ilvl="0" w:tplc="04F0E0F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8B1708"/>
    <w:multiLevelType w:val="hybridMultilevel"/>
    <w:tmpl w:val="BC5EE318"/>
    <w:lvl w:ilvl="0" w:tplc="4E1AB95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B61446F"/>
    <w:multiLevelType w:val="hybridMultilevel"/>
    <w:tmpl w:val="185ABC32"/>
    <w:lvl w:ilvl="0" w:tplc="6E1A6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A872C4C"/>
    <w:multiLevelType w:val="hybridMultilevel"/>
    <w:tmpl w:val="4BAC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679C2"/>
    <w:multiLevelType w:val="hybridMultilevel"/>
    <w:tmpl w:val="AB209702"/>
    <w:lvl w:ilvl="0" w:tplc="AFE09092">
      <w:start w:val="13"/>
      <w:numFmt w:val="bullet"/>
      <w:lvlText w:val="﷐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2E"/>
    <w:rsid w:val="0001203A"/>
    <w:rsid w:val="00036623"/>
    <w:rsid w:val="00054AF6"/>
    <w:rsid w:val="000A4E39"/>
    <w:rsid w:val="00101CD4"/>
    <w:rsid w:val="00143B24"/>
    <w:rsid w:val="00176512"/>
    <w:rsid w:val="001B10B7"/>
    <w:rsid w:val="001D1D2A"/>
    <w:rsid w:val="001E331A"/>
    <w:rsid w:val="001E49B4"/>
    <w:rsid w:val="00213A08"/>
    <w:rsid w:val="002306CE"/>
    <w:rsid w:val="00287CD4"/>
    <w:rsid w:val="00291BB7"/>
    <w:rsid w:val="00292D09"/>
    <w:rsid w:val="002A5502"/>
    <w:rsid w:val="002B3426"/>
    <w:rsid w:val="002B4450"/>
    <w:rsid w:val="00303378"/>
    <w:rsid w:val="00312FF4"/>
    <w:rsid w:val="003245F0"/>
    <w:rsid w:val="003853DF"/>
    <w:rsid w:val="003E52D7"/>
    <w:rsid w:val="003F0886"/>
    <w:rsid w:val="0045407B"/>
    <w:rsid w:val="004641D7"/>
    <w:rsid w:val="00472314"/>
    <w:rsid w:val="004C11E3"/>
    <w:rsid w:val="004E554A"/>
    <w:rsid w:val="004E7687"/>
    <w:rsid w:val="004F23E9"/>
    <w:rsid w:val="00500D4B"/>
    <w:rsid w:val="00586AAE"/>
    <w:rsid w:val="005925B3"/>
    <w:rsid w:val="005C4F46"/>
    <w:rsid w:val="005D5C38"/>
    <w:rsid w:val="00653D94"/>
    <w:rsid w:val="006C5CE9"/>
    <w:rsid w:val="00767FA7"/>
    <w:rsid w:val="00782A59"/>
    <w:rsid w:val="007C2053"/>
    <w:rsid w:val="007C5F16"/>
    <w:rsid w:val="00831996"/>
    <w:rsid w:val="00857436"/>
    <w:rsid w:val="00864F42"/>
    <w:rsid w:val="00866DEA"/>
    <w:rsid w:val="00872D4C"/>
    <w:rsid w:val="00886B20"/>
    <w:rsid w:val="008F0103"/>
    <w:rsid w:val="008F03F5"/>
    <w:rsid w:val="00905414"/>
    <w:rsid w:val="009064E3"/>
    <w:rsid w:val="009265F1"/>
    <w:rsid w:val="00975BA1"/>
    <w:rsid w:val="009C4B33"/>
    <w:rsid w:val="009D745B"/>
    <w:rsid w:val="009E4B9B"/>
    <w:rsid w:val="009E5EE5"/>
    <w:rsid w:val="00A13F24"/>
    <w:rsid w:val="00A30863"/>
    <w:rsid w:val="00A63210"/>
    <w:rsid w:val="00AB56AD"/>
    <w:rsid w:val="00AB5B86"/>
    <w:rsid w:val="00AE14AA"/>
    <w:rsid w:val="00B16732"/>
    <w:rsid w:val="00B31CED"/>
    <w:rsid w:val="00B755B8"/>
    <w:rsid w:val="00B81609"/>
    <w:rsid w:val="00BD4B9F"/>
    <w:rsid w:val="00C029CB"/>
    <w:rsid w:val="00CB0E5C"/>
    <w:rsid w:val="00CC7C2E"/>
    <w:rsid w:val="00CF1BF5"/>
    <w:rsid w:val="00D0210D"/>
    <w:rsid w:val="00D21BA8"/>
    <w:rsid w:val="00D232FE"/>
    <w:rsid w:val="00DA5110"/>
    <w:rsid w:val="00E10CBC"/>
    <w:rsid w:val="00E60BAB"/>
    <w:rsid w:val="00E636AB"/>
    <w:rsid w:val="00E71143"/>
    <w:rsid w:val="00E963FD"/>
    <w:rsid w:val="00EC3B7E"/>
    <w:rsid w:val="00EC6C2C"/>
    <w:rsid w:val="00F00AE7"/>
    <w:rsid w:val="00F067D1"/>
    <w:rsid w:val="00F34F2B"/>
    <w:rsid w:val="00F85946"/>
    <w:rsid w:val="00FC39B2"/>
    <w:rsid w:val="00FE3263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762C"/>
  <w15:chartTrackingRefBased/>
  <w15:docId w15:val="{7EDEF746-2535-4C94-A6C5-528159E5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9B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B9B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B9B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9E4B9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9E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9E4B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4B9B"/>
  </w:style>
  <w:style w:type="paragraph" w:customStyle="1" w:styleId="a7">
    <w:name w:val="Содержимое таблицы"/>
    <w:basedOn w:val="a"/>
    <w:qFormat/>
    <w:rsid w:val="009E4B9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Символ нумерации"/>
    <w:rsid w:val="009E4B9B"/>
  </w:style>
  <w:style w:type="paragraph" w:customStyle="1" w:styleId="10">
    <w:name w:val="Заголовок1"/>
    <w:basedOn w:val="a"/>
    <w:next w:val="a9"/>
    <w:rsid w:val="009E4B9B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9">
    <w:name w:val="Body Text"/>
    <w:basedOn w:val="a"/>
    <w:link w:val="aa"/>
    <w:rsid w:val="009E4B9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9E4B9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List"/>
    <w:basedOn w:val="a9"/>
    <w:rsid w:val="009E4B9B"/>
  </w:style>
  <w:style w:type="paragraph" w:styleId="ac">
    <w:name w:val="caption"/>
    <w:basedOn w:val="a"/>
    <w:qFormat/>
    <w:rsid w:val="009E4B9B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9E4B9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d">
    <w:name w:val="Заголовок таблицы"/>
    <w:basedOn w:val="a7"/>
    <w:rsid w:val="009E4B9B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9E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4B9B"/>
    <w:rPr>
      <w:rFonts w:asciiTheme="minorHAnsi" w:hAnsiTheme="minorHAns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E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4B9B"/>
    <w:rPr>
      <w:rFonts w:asciiTheme="minorHAnsi" w:hAnsiTheme="minorHAns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9E4B9B"/>
  </w:style>
  <w:style w:type="paragraph" w:customStyle="1" w:styleId="Standard">
    <w:name w:val="Standard"/>
    <w:rsid w:val="009E4B9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9E4B9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E4B9B"/>
    <w:pPr>
      <w:spacing w:after="120"/>
    </w:pPr>
  </w:style>
  <w:style w:type="paragraph" w:customStyle="1" w:styleId="Index">
    <w:name w:val="Index"/>
    <w:basedOn w:val="Standard"/>
    <w:rsid w:val="009E4B9B"/>
    <w:pPr>
      <w:suppressLineNumbers/>
    </w:pPr>
  </w:style>
  <w:style w:type="paragraph" w:customStyle="1" w:styleId="TableContents">
    <w:name w:val="Table Contents"/>
    <w:basedOn w:val="Standard"/>
    <w:rsid w:val="009E4B9B"/>
    <w:pPr>
      <w:suppressLineNumbers/>
    </w:pPr>
  </w:style>
  <w:style w:type="numbering" w:customStyle="1" w:styleId="2">
    <w:name w:val="Нет списка2"/>
    <w:next w:val="a2"/>
    <w:uiPriority w:val="99"/>
    <w:semiHidden/>
    <w:unhideWhenUsed/>
    <w:rsid w:val="009C4B33"/>
  </w:style>
  <w:style w:type="table" w:customStyle="1" w:styleId="13">
    <w:name w:val="Сетка таблицы1"/>
    <w:basedOn w:val="a1"/>
    <w:next w:val="a3"/>
    <w:uiPriority w:val="39"/>
    <w:rsid w:val="009C4B33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C4B33"/>
  </w:style>
  <w:style w:type="character" w:styleId="af2">
    <w:name w:val="Hyperlink"/>
    <w:basedOn w:val="a0"/>
    <w:uiPriority w:val="99"/>
    <w:semiHidden/>
    <w:unhideWhenUsed/>
    <w:rsid w:val="009C4B3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9C4B33"/>
    <w:rPr>
      <w:color w:val="954F72"/>
      <w:u w:val="single"/>
    </w:rPr>
  </w:style>
  <w:style w:type="paragraph" w:customStyle="1" w:styleId="msonormal0">
    <w:name w:val="msonormal"/>
    <w:basedOn w:val="a"/>
    <w:rsid w:val="009C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C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C4B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C4B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C4B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C4B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C4B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C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C4B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C4B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C4B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C4B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C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C4B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C4B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C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C4B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u w:val="single"/>
      <w:lang w:eastAsia="ru-RU"/>
    </w:rPr>
  </w:style>
  <w:style w:type="paragraph" w:customStyle="1" w:styleId="xl97">
    <w:name w:val="xl97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customStyle="1" w:styleId="xl103">
    <w:name w:val="xl103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04">
    <w:name w:val="xl104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06">
    <w:name w:val="xl106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C4B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C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9C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5141-34A3-467B-B5AA-399CDE0B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3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7-07T14:26:00Z</cp:lastPrinted>
  <dcterms:created xsi:type="dcterms:W3CDTF">2020-07-02T09:51:00Z</dcterms:created>
  <dcterms:modified xsi:type="dcterms:W3CDTF">2020-07-13T11:38:00Z</dcterms:modified>
</cp:coreProperties>
</file>